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250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3DA2" w:rsidRPr="00433DA2" w:rsidTr="00433DA2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33DA2" w:rsidRPr="00433DA2" w:rsidRDefault="00433DA2" w:rsidP="00433DA2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433DA2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433DA2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433DA2" w:rsidRPr="00433DA2" w:rsidRDefault="00433DA2" w:rsidP="00433DA2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433DA2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433DA2" w:rsidRPr="00433DA2" w:rsidRDefault="00433DA2" w:rsidP="00433DA2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433DA2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:rsidR="00433DA2" w:rsidRPr="00433DA2" w:rsidRDefault="00433DA2" w:rsidP="00433D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363120,  ст. Архонская, ул. Ворошилова, 44, 8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 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 xml:space="preserve">(867 39) 3 12 79, 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e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-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mail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 xml:space="preserve">: </w:t>
      </w:r>
      <w:proofErr w:type="spellStart"/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tchernitzkaja</w:t>
      </w:r>
      <w:proofErr w:type="spellEnd"/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.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ds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23@</w:t>
      </w:r>
      <w:proofErr w:type="spellStart"/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yandex</w:t>
      </w:r>
      <w:proofErr w:type="spellEnd"/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.</w:t>
      </w:r>
      <w:proofErr w:type="spellStart"/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ru</w:t>
      </w:r>
      <w:proofErr w:type="spellEnd"/>
    </w:p>
    <w:p w:rsidR="00433DA2" w:rsidRDefault="00433DA2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3DA2" w:rsidRDefault="00433DA2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sz w:val="24"/>
          <w:szCs w:val="24"/>
        </w:rPr>
        <w:t xml:space="preserve">Заведующая МБДОУ </w:t>
      </w: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sz w:val="24"/>
          <w:szCs w:val="24"/>
        </w:rPr>
        <w:t>«Детский сад №23 ст. Архонская»</w:t>
      </w: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DF6">
        <w:rPr>
          <w:rFonts w:ascii="Times New Roman" w:eastAsia="Times New Roman" w:hAnsi="Times New Roman" w:cs="Times New Roman"/>
          <w:b/>
          <w:sz w:val="24"/>
          <w:szCs w:val="24"/>
        </w:rPr>
        <w:t xml:space="preserve">Л.В. </w:t>
      </w:r>
      <w:proofErr w:type="spellStart"/>
      <w:r w:rsidRPr="00B71DF6">
        <w:rPr>
          <w:rFonts w:ascii="Times New Roman" w:eastAsia="Times New Roman" w:hAnsi="Times New Roman" w:cs="Times New Roman"/>
          <w:b/>
          <w:sz w:val="24"/>
          <w:szCs w:val="24"/>
        </w:rPr>
        <w:t>Черницкая</w:t>
      </w:r>
      <w:proofErr w:type="spellEnd"/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Pr="00B71DF6" w:rsidRDefault="00B71DF6" w:rsidP="00B71DF6">
      <w:pPr>
        <w:pStyle w:val="2"/>
        <w:jc w:val="center"/>
        <w:rPr>
          <w:rFonts w:eastAsiaTheme="minorHAnsi"/>
          <w:color w:val="000000"/>
          <w:sz w:val="36"/>
          <w:szCs w:val="36"/>
          <w:lang w:eastAsia="en-US"/>
        </w:rPr>
      </w:pPr>
      <w:r w:rsidRPr="00B71DF6">
        <w:rPr>
          <w:rFonts w:eastAsia="Times New Roman"/>
          <w:sz w:val="36"/>
          <w:szCs w:val="36"/>
        </w:rPr>
        <w:t>ТЕМАТИЧЕСКИЙ ПЕДАГОГИЧЕСКИЙ СОВЕТ №3</w:t>
      </w:r>
    </w:p>
    <w:p w:rsidR="00B71DF6" w:rsidRDefault="00B71DF6" w:rsidP="00B71DF6">
      <w:pPr>
        <w:autoSpaceDE w:val="0"/>
        <w:autoSpaceDN w:val="0"/>
        <w:adjustRightInd w:val="0"/>
        <w:spacing w:after="0" w:line="240" w:lineRule="auto"/>
        <w:ind w:firstLine="153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B71DF6" w:rsidRDefault="00B71DF6" w:rsidP="00B71DF6">
      <w:pPr>
        <w:autoSpaceDE w:val="0"/>
        <w:autoSpaceDN w:val="0"/>
        <w:adjustRightInd w:val="0"/>
        <w:spacing w:after="0" w:line="240" w:lineRule="auto"/>
        <w:ind w:firstLine="153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33DA2" w:rsidRPr="00527EA4" w:rsidRDefault="00B71DF6" w:rsidP="00527EA4">
      <w:pPr>
        <w:pStyle w:val="2"/>
        <w:spacing w:line="408" w:lineRule="auto"/>
        <w:jc w:val="center"/>
        <w:rPr>
          <w:rFonts w:eastAsia="Times New Roman"/>
          <w:kern w:val="36"/>
          <w:sz w:val="36"/>
          <w:szCs w:val="36"/>
        </w:rPr>
      </w:pPr>
      <w:r w:rsidRPr="00B71DF6">
        <w:rPr>
          <w:rFonts w:eastAsia="Times New Roman"/>
          <w:sz w:val="36"/>
          <w:szCs w:val="36"/>
          <w:shd w:val="clear" w:color="auto" w:fill="FFFFFF"/>
        </w:rPr>
        <w:t xml:space="preserve">«СОВРЕМЕННЫЕ ПОДХОДЫ К ОРГАНИЗАЦИИ </w:t>
      </w:r>
      <w:r>
        <w:rPr>
          <w:rFonts w:eastAsia="Times New Roman"/>
          <w:sz w:val="36"/>
          <w:szCs w:val="36"/>
          <w:shd w:val="clear" w:color="auto" w:fill="FFFFFF"/>
        </w:rPr>
        <w:br/>
      </w:r>
      <w:r w:rsidRPr="00B71DF6">
        <w:rPr>
          <w:rFonts w:eastAsia="Times New Roman"/>
          <w:sz w:val="36"/>
          <w:szCs w:val="36"/>
          <w:shd w:val="clear" w:color="auto" w:fill="FFFFFF"/>
        </w:rPr>
        <w:t xml:space="preserve">РАБОТЫ ПО НРАВСТВЕННО-ПАТРИОТИЧЕСКОМУ ВОСПИТАНИЮ ДОШКОЛЬНИКОВ </w:t>
      </w:r>
      <w:r>
        <w:rPr>
          <w:rFonts w:eastAsia="Times New Roman"/>
          <w:sz w:val="36"/>
          <w:szCs w:val="36"/>
          <w:shd w:val="clear" w:color="auto" w:fill="FFFFFF"/>
        </w:rPr>
        <w:br/>
      </w:r>
      <w:r w:rsidRPr="00B71DF6">
        <w:rPr>
          <w:rFonts w:eastAsia="Times New Roman"/>
          <w:sz w:val="36"/>
          <w:szCs w:val="36"/>
          <w:shd w:val="clear" w:color="auto" w:fill="FFFFFF"/>
        </w:rPr>
        <w:t xml:space="preserve">В УСЛОВИЯХ ФГОС </w:t>
      </w:r>
      <w:proofErr w:type="gramStart"/>
      <w:r w:rsidRPr="00B71DF6">
        <w:rPr>
          <w:rFonts w:eastAsia="Times New Roman"/>
          <w:sz w:val="36"/>
          <w:szCs w:val="36"/>
          <w:shd w:val="clear" w:color="auto" w:fill="FFFFFF"/>
        </w:rPr>
        <w:t>ДО</w:t>
      </w:r>
      <w:proofErr w:type="gramEnd"/>
      <w:r w:rsidRPr="00B71DF6">
        <w:rPr>
          <w:rFonts w:eastAsia="Times New Roman"/>
          <w:sz w:val="36"/>
          <w:szCs w:val="36"/>
          <w:shd w:val="clear" w:color="auto" w:fill="FFFFFF"/>
        </w:rPr>
        <w:t>»</w:t>
      </w: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527EA4" w:rsidP="0052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7EA4">
        <w:rPr>
          <w:rFonts w:ascii="Arial" w:eastAsia="Times New Roman" w:hAnsi="Arial" w:cs="Arial"/>
          <w:noProof/>
          <w:color w:val="595D5F"/>
          <w:sz w:val="21"/>
          <w:szCs w:val="21"/>
        </w:rPr>
        <w:drawing>
          <wp:inline distT="0" distB="0" distL="0" distR="0" wp14:anchorId="6FD1155E" wp14:editId="432D9D80">
            <wp:extent cx="1143000" cy="962025"/>
            <wp:effectExtent l="114300" t="57150" r="95250" b="161925"/>
            <wp:docPr id="1" name="Рисунок 1" descr="https://upload2.schoolrm.ru/iblock/e79/e796f07aeaeeb4655d0c2cc1d164715a/fa09ab5685d7ea3d56c7d8418d0ff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iblock/e79/e796f07aeaeeb4655d0c2cc1d164715a/fa09ab5685d7ea3d56c7d8418d0ff09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21EF" w:rsidRPr="002821EF" w:rsidRDefault="002821EF" w:rsidP="002821EF">
      <w:pPr>
        <w:keepNext/>
        <w:keepLines/>
        <w:spacing w:before="480" w:after="0"/>
        <w:jc w:val="right"/>
        <w:outlineLvl w:val="0"/>
        <w:rPr>
          <w:rFonts w:ascii="Cambria" w:eastAsia="Times New Roman" w:hAnsi="Cambria" w:cs="Times New Roman"/>
          <w:b/>
          <w:bCs/>
          <w:i/>
          <w:color w:val="365F91"/>
          <w:sz w:val="28"/>
          <w:szCs w:val="28"/>
        </w:rPr>
      </w:pPr>
      <w:r w:rsidRPr="002821EF">
        <w:rPr>
          <w:rFonts w:ascii="Cambria" w:eastAsia="Times New Roman" w:hAnsi="Cambria" w:cs="Times New Roman"/>
          <w:b/>
          <w:bCs/>
          <w:i/>
          <w:color w:val="365F91"/>
          <w:sz w:val="28"/>
          <w:szCs w:val="28"/>
        </w:rPr>
        <w:t>Подготовил</w:t>
      </w:r>
    </w:p>
    <w:p w:rsidR="002821EF" w:rsidRPr="002821EF" w:rsidRDefault="002821EF" w:rsidP="002821EF">
      <w:pPr>
        <w:keepNext/>
        <w:keepLines/>
        <w:spacing w:after="0"/>
        <w:jc w:val="right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2821EF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старший воспитатель</w:t>
      </w:r>
    </w:p>
    <w:p w:rsidR="002821EF" w:rsidRPr="002821EF" w:rsidRDefault="002821EF" w:rsidP="002821EF">
      <w:pPr>
        <w:keepNext/>
        <w:keepLines/>
        <w:spacing w:after="0"/>
        <w:jc w:val="right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2821EF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ДЕМЧЕНКО  Т.И.</w:t>
      </w: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DC5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282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0EFC" w:rsidRDefault="00A80EFC" w:rsidP="00282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0EFC" w:rsidRPr="00A80EFC" w:rsidRDefault="00A80EFC" w:rsidP="00A80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РОТОКОЛ №3</w:t>
      </w:r>
    </w:p>
    <w:p w:rsidR="00A80EFC" w:rsidRPr="00A80EFC" w:rsidRDefault="00A80EFC" w:rsidP="00A80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A80EFC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заседания  тематического педагогического совета </w:t>
      </w:r>
    </w:p>
    <w:p w:rsidR="00A80EFC" w:rsidRPr="00A80EFC" w:rsidRDefault="00A80EFC" w:rsidP="00A80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A80EFC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МБДОУ «Детский сад №23 ст. Архонская»</w:t>
      </w:r>
    </w:p>
    <w:p w:rsidR="00A80EFC" w:rsidRPr="00A80EFC" w:rsidRDefault="00A80EFC" w:rsidP="00A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A80EFC" w:rsidRPr="00A80EFC" w:rsidRDefault="00A80EFC" w:rsidP="00A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«23» 01. 2022</w:t>
      </w:r>
      <w:r w:rsidRPr="00A80E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г.</w:t>
      </w:r>
    </w:p>
    <w:p w:rsidR="00B71DF6" w:rsidRDefault="00B71DF6" w:rsidP="00B04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ь педагогического совета: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Л.В. </w:t>
      </w:r>
      <w:proofErr w:type="spellStart"/>
      <w:r w:rsidRPr="003C526C">
        <w:rPr>
          <w:rFonts w:ascii="Times New Roman" w:eastAsia="Times New Roman" w:hAnsi="Times New Roman" w:cs="Times New Roman"/>
          <w:sz w:val="24"/>
          <w:szCs w:val="24"/>
        </w:rPr>
        <w:t>Черницкая</w:t>
      </w:r>
      <w:proofErr w:type="spellEnd"/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– заведующая.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Секретарь педагогического совета: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старший  воспитатель  Т.И. Демченко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Общее количество членов педагогического совета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>: 13 чел.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Присутствовало: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дующая ДОУ, старший воспитатель, музыкальный руков</w:t>
      </w:r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тель, 8 педагогов, родительский комитет ДОУ – </w:t>
      </w:r>
      <w:proofErr w:type="spellStart"/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>Небывайлова</w:t>
      </w:r>
      <w:proofErr w:type="spellEnd"/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А., </w:t>
      </w:r>
      <w:proofErr w:type="spellStart"/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ская</w:t>
      </w:r>
      <w:proofErr w:type="spellEnd"/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А.</w:t>
      </w:r>
    </w:p>
    <w:p w:rsidR="003C526C" w:rsidRPr="003C526C" w:rsidRDefault="003C526C" w:rsidP="003C526C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тсутствовало </w:t>
      </w:r>
      <w:r w:rsidRPr="003C526C">
        <w:rPr>
          <w:rFonts w:ascii="Times New Roman" w:eastAsia="Times New Roman" w:hAnsi="Times New Roman" w:cs="Times New Roman"/>
          <w:i/>
          <w:iCs/>
          <w:sz w:val="24"/>
          <w:szCs w:val="24"/>
        </w:rPr>
        <w:t>- 0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о </w:t>
      </w:r>
      <w:proofErr w:type="spellStart"/>
      <w:r w:rsidRPr="003C52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важ</w:t>
      </w:r>
      <w:proofErr w:type="spellEnd"/>
      <w:r w:rsidRPr="003C52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причине</w:t>
      </w:r>
      <w:r w:rsidRPr="003C52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0</w:t>
      </w:r>
    </w:p>
    <w:p w:rsidR="00433DA2" w:rsidRDefault="00433DA2" w:rsidP="00433DA2">
      <w:pPr>
        <w:autoSpaceDE w:val="0"/>
        <w:autoSpaceDN w:val="0"/>
        <w:adjustRightInd w:val="0"/>
        <w:spacing w:after="0" w:line="240" w:lineRule="auto"/>
        <w:ind w:firstLine="153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433DA2" w:rsidRPr="00433DA2" w:rsidRDefault="00433DA2" w:rsidP="00433DA2">
      <w:pPr>
        <w:autoSpaceDE w:val="0"/>
        <w:autoSpaceDN w:val="0"/>
        <w:adjustRightInd w:val="0"/>
        <w:spacing w:after="0" w:line="240" w:lineRule="auto"/>
        <w:ind w:firstLine="153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3DA2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  <w:t>Тема:</w:t>
      </w:r>
      <w:r w:rsidRPr="00433D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DA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Современные подходы к организации работы по нравственно-патриотическому воспитанию дошкольников в условиях ФГОС </w:t>
      </w:r>
      <w:proofErr w:type="gramStart"/>
      <w:r w:rsidRPr="00433DA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О</w:t>
      </w:r>
      <w:proofErr w:type="gramEnd"/>
      <w:r w:rsidRPr="00433DA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88355B" w:rsidRPr="0088355B" w:rsidRDefault="0088355B" w:rsidP="00DA1BD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4AEF" w:rsidRPr="00B04AEF" w:rsidRDefault="00B04AEF" w:rsidP="00B04AE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04A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ид педсовета:</w:t>
      </w:r>
      <w:r w:rsidRPr="00B0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</w:t>
      </w:r>
      <w:r w:rsid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4AEF" w:rsidRPr="00B04AEF" w:rsidRDefault="00B04AEF" w:rsidP="00B04AE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04A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орма проведения</w:t>
      </w:r>
      <w:r w:rsidRPr="00B04A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> круглый стол</w:t>
      </w:r>
      <w:r w:rsid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4AEF" w:rsidRPr="00B04AEF" w:rsidRDefault="00B04AEF" w:rsidP="00B04AEF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04A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  <w:r w:rsidRPr="00B0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мотреть пути и способы  совершенствования системы работы по патриотич</w:t>
      </w:r>
      <w:r w:rsidRP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воспитанию.</w:t>
      </w:r>
    </w:p>
    <w:p w:rsidR="00B04AEF" w:rsidRPr="00B04AEF" w:rsidRDefault="00B04AEF" w:rsidP="00B04AEF">
      <w:pPr>
        <w:shd w:val="clear" w:color="auto" w:fill="FFFFFF"/>
        <w:spacing w:after="0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B04A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варительная работа:</w:t>
      </w:r>
    </w:p>
    <w:p w:rsidR="00B04AEF" w:rsidRPr="00AF240A" w:rsidRDefault="00B04AEF" w:rsidP="00AF240A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сультаций и семинара по данной теме.</w:t>
      </w:r>
    </w:p>
    <w:p w:rsidR="00B04AEF" w:rsidRPr="00AF240A" w:rsidRDefault="00B04AEF" w:rsidP="00AF240A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контроль «Организация работы ДОУ по формированию у дошкольн</w:t>
      </w: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ков нравственно-патриотических чувств».</w:t>
      </w:r>
    </w:p>
    <w:p w:rsidR="00B04AEF" w:rsidRPr="00AF240A" w:rsidRDefault="00B04AEF" w:rsidP="00AF240A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риалов папки «Готовимся к педсовету».</w:t>
      </w:r>
    </w:p>
    <w:p w:rsidR="00B04AEF" w:rsidRPr="00AF240A" w:rsidRDefault="00B04AEF" w:rsidP="00AF240A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педагогов на тему «Моя система работы по патриотическому воспит</w:t>
      </w: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нию дошкольников».</w:t>
      </w:r>
    </w:p>
    <w:p w:rsidR="00B04AEF" w:rsidRPr="00AF240A" w:rsidRDefault="00B04AEF" w:rsidP="00AF240A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 на тему «Патриотическое воспитание ребенка»</w:t>
      </w:r>
    </w:p>
    <w:p w:rsidR="00B04AEF" w:rsidRPr="00AF240A" w:rsidRDefault="00B04AEF" w:rsidP="00AF240A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дидактических игр воспитателями по патриотическому воспитанию. </w:t>
      </w:r>
    </w:p>
    <w:p w:rsidR="00DD2547" w:rsidRDefault="00DD2547" w:rsidP="005376B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1BDF" w:rsidRPr="0088355B" w:rsidRDefault="00612F64" w:rsidP="00DA1B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 ПЕДСОВЕТА</w:t>
      </w:r>
    </w:p>
    <w:p w:rsidR="00DA1BDF" w:rsidRPr="004A57AC" w:rsidRDefault="00DA1BDF" w:rsidP="00DA1BDF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333DD" w:rsidRPr="00BD20DF" w:rsidRDefault="00BD20DF" w:rsidP="00BD20D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DF">
        <w:rPr>
          <w:rFonts w:ascii="Times New Roman" w:eastAsia="Calibri" w:hAnsi="Times New Roman" w:cs="Times New Roman"/>
          <w:color w:val="414141"/>
          <w:sz w:val="24"/>
          <w:szCs w:val="24"/>
          <w:lang w:eastAsia="en-US"/>
        </w:rPr>
        <w:t>Утверждение повестки дня заседания педсовета, анализ выполнения решения предыдущего заседания.</w:t>
      </w:r>
    </w:p>
    <w:p w:rsidR="004072F5" w:rsidRPr="004072F5" w:rsidRDefault="00783D70" w:rsidP="004072F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DF">
        <w:rPr>
          <w:rFonts w:ascii="Times New Roman" w:eastAsia="Times New Roman" w:hAnsi="Times New Roman" w:cs="Times New Roman"/>
          <w:color w:val="3B2A1A"/>
          <w:sz w:val="24"/>
          <w:szCs w:val="24"/>
        </w:rPr>
        <w:t>Приветств</w:t>
      </w:r>
      <w:r w:rsidRPr="00BD20DF">
        <w:rPr>
          <w:rFonts w:ascii="Times New Roman" w:hAnsi="Times New Roman" w:cs="Times New Roman"/>
          <w:color w:val="3B2A1A"/>
        </w:rPr>
        <w:t xml:space="preserve">енное слово </w:t>
      </w:r>
      <w:r w:rsidRPr="00BD20DF">
        <w:rPr>
          <w:rFonts w:ascii="Times New Roman" w:eastAsia="Times New Roman" w:hAnsi="Times New Roman" w:cs="Times New Roman"/>
          <w:color w:val="3B2A1A"/>
          <w:sz w:val="24"/>
          <w:szCs w:val="24"/>
        </w:rPr>
        <w:t>с сообщением о</w:t>
      </w:r>
      <w:r w:rsidR="009333DD" w:rsidRPr="00BD20DF">
        <w:rPr>
          <w:rFonts w:ascii="Times New Roman" w:eastAsia="Times New Roman" w:hAnsi="Times New Roman" w:cs="Times New Roman"/>
          <w:color w:val="3B2A1A"/>
          <w:sz w:val="24"/>
          <w:szCs w:val="24"/>
        </w:rPr>
        <w:t>б</w:t>
      </w:r>
      <w:r w:rsidRPr="00BD20DF">
        <w:rPr>
          <w:rFonts w:ascii="Times New Roman" w:eastAsia="Times New Roman" w:hAnsi="Times New Roman" w:cs="Times New Roman"/>
          <w:color w:val="3B2A1A"/>
          <w:sz w:val="24"/>
          <w:szCs w:val="24"/>
        </w:rPr>
        <w:t xml:space="preserve"> актуальности па</w:t>
      </w:r>
      <w:r w:rsidR="005376B6">
        <w:rPr>
          <w:rFonts w:ascii="Times New Roman" w:eastAsia="Times New Roman" w:hAnsi="Times New Roman" w:cs="Times New Roman"/>
          <w:color w:val="3B2A1A"/>
          <w:sz w:val="24"/>
          <w:szCs w:val="24"/>
        </w:rPr>
        <w:t>триотического воспитания в ДОО.</w:t>
      </w:r>
    </w:p>
    <w:p w:rsidR="004072F5" w:rsidRPr="004072F5" w:rsidRDefault="004072F5" w:rsidP="004072F5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F5">
        <w:rPr>
          <w:rFonts w:ascii="Times New Roman" w:hAnsi="Times New Roman" w:cs="Times New Roman"/>
          <w:bCs/>
          <w:i/>
          <w:sz w:val="24"/>
          <w:szCs w:val="24"/>
        </w:rPr>
        <w:t>(Заведующая   ДОУ</w:t>
      </w:r>
      <w:r w:rsidRPr="004072F5">
        <w:rPr>
          <w:rFonts w:ascii="Times New Roman" w:hAnsi="Times New Roman" w:cs="Times New Roman"/>
          <w:i/>
          <w:sz w:val="24"/>
          <w:szCs w:val="24"/>
        </w:rPr>
        <w:t xml:space="preserve">  Л.В. </w:t>
      </w:r>
      <w:proofErr w:type="spellStart"/>
      <w:r w:rsidRPr="004072F5">
        <w:rPr>
          <w:rFonts w:ascii="Times New Roman" w:hAnsi="Times New Roman" w:cs="Times New Roman"/>
          <w:i/>
          <w:sz w:val="24"/>
          <w:szCs w:val="24"/>
        </w:rPr>
        <w:t>Черницкая</w:t>
      </w:r>
      <w:proofErr w:type="spellEnd"/>
      <w:r w:rsidRPr="004072F5">
        <w:rPr>
          <w:rFonts w:ascii="Times New Roman" w:hAnsi="Times New Roman" w:cs="Times New Roman"/>
          <w:i/>
          <w:sz w:val="24"/>
          <w:szCs w:val="24"/>
        </w:rPr>
        <w:t>)</w:t>
      </w:r>
    </w:p>
    <w:p w:rsidR="004072F5" w:rsidRPr="004072F5" w:rsidRDefault="00BD20DF" w:rsidP="004072F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2F5">
        <w:rPr>
          <w:rFonts w:ascii="Times New Roman" w:hAnsi="Times New Roman" w:cs="Times New Roman"/>
          <w:color w:val="000000"/>
          <w:sz w:val="24"/>
          <w:szCs w:val="24"/>
        </w:rPr>
        <w:t>Аналитическая справка по итогам тематического контроля «Организация работы по нравственно-патриотическому воспитанию до</w:t>
      </w:r>
      <w:r w:rsidR="004072F5" w:rsidRPr="004072F5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 в условиях ФГОС </w:t>
      </w:r>
      <w:proofErr w:type="gramStart"/>
      <w:r w:rsidR="004072F5" w:rsidRPr="004072F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4072F5" w:rsidRPr="004072F5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4072F5">
        <w:rPr>
          <w:color w:val="000000"/>
        </w:rPr>
        <w:t xml:space="preserve"> </w:t>
      </w:r>
    </w:p>
    <w:p w:rsidR="00832712" w:rsidRPr="004072F5" w:rsidRDefault="00BD20DF" w:rsidP="004072F5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F5">
        <w:rPr>
          <w:i/>
          <w:shd w:val="clear" w:color="auto" w:fill="FFFFFF"/>
        </w:rPr>
        <w:t xml:space="preserve"> </w:t>
      </w:r>
      <w:r w:rsidR="006678AD" w:rsidRPr="004072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тарший </w:t>
      </w:r>
      <w:r w:rsidR="00783D70" w:rsidRPr="004072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 Демченко Т.И.</w:t>
      </w:r>
      <w:r w:rsidR="006678AD" w:rsidRPr="004072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4072F5" w:rsidRPr="004072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B343E" w:rsidRDefault="003B343E" w:rsidP="003B343E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Выступление из опыта работы «Воспитание нравственно – патриотических чувств детей дошкольного возраста в процессе взаимодействия ДОУ с семьей»</w:t>
      </w:r>
    </w:p>
    <w:p w:rsidR="004072F5" w:rsidRDefault="004072F5" w:rsidP="002369AF">
      <w:pPr>
        <w:pStyle w:val="a9"/>
        <w:spacing w:before="0" w:beforeAutospacing="0" w:after="0" w:afterAutospacing="0" w:line="276" w:lineRule="auto"/>
        <w:ind w:left="720"/>
        <w:jc w:val="right"/>
        <w:rPr>
          <w:i/>
        </w:rPr>
      </w:pPr>
      <w:r>
        <w:t>(</w:t>
      </w:r>
      <w:r w:rsidRPr="003A2C87">
        <w:rPr>
          <w:i/>
        </w:rPr>
        <w:t xml:space="preserve">Воспитатель </w:t>
      </w:r>
      <w:proofErr w:type="spellStart"/>
      <w:r>
        <w:rPr>
          <w:i/>
        </w:rPr>
        <w:t>Петрина</w:t>
      </w:r>
      <w:proofErr w:type="spellEnd"/>
      <w:r>
        <w:rPr>
          <w:i/>
        </w:rPr>
        <w:t xml:space="preserve"> Н.Н.)</w:t>
      </w:r>
    </w:p>
    <w:p w:rsidR="005376B6" w:rsidRPr="005376B6" w:rsidRDefault="005376B6" w:rsidP="005376B6">
      <w:pPr>
        <w:pStyle w:val="a9"/>
        <w:spacing w:before="0" w:beforeAutospacing="0" w:after="0" w:afterAutospacing="0" w:line="276" w:lineRule="auto"/>
        <w:ind w:left="720"/>
        <w:rPr>
          <w:shd w:val="clear" w:color="auto" w:fill="FFFFFF"/>
        </w:rPr>
      </w:pPr>
    </w:p>
    <w:p w:rsidR="002369AF" w:rsidRPr="003B343E" w:rsidRDefault="002369AF" w:rsidP="002369AF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rPr>
          <w:shd w:val="clear" w:color="auto" w:fill="FFFFFF"/>
        </w:rPr>
      </w:pPr>
      <w:r>
        <w:t xml:space="preserve">Мастер – класс «Использование интерактивных приемов в работе нравственного – патриотического воспитания дошкольников» </w:t>
      </w:r>
    </w:p>
    <w:p w:rsidR="002369AF" w:rsidRPr="004072F5" w:rsidRDefault="002369AF" w:rsidP="002369AF">
      <w:pPr>
        <w:pStyle w:val="a9"/>
        <w:spacing w:before="0" w:beforeAutospacing="0" w:after="0" w:afterAutospacing="0" w:line="276" w:lineRule="auto"/>
        <w:ind w:left="720"/>
        <w:jc w:val="right"/>
        <w:rPr>
          <w:i/>
        </w:rPr>
      </w:pPr>
      <w:r>
        <w:t>(</w:t>
      </w:r>
      <w:r w:rsidRPr="003A2C87">
        <w:rPr>
          <w:i/>
        </w:rPr>
        <w:t xml:space="preserve">Воспитатель </w:t>
      </w:r>
      <w:proofErr w:type="spellStart"/>
      <w:r>
        <w:rPr>
          <w:i/>
        </w:rPr>
        <w:t>Гайшун</w:t>
      </w:r>
      <w:proofErr w:type="spellEnd"/>
      <w:r>
        <w:rPr>
          <w:i/>
        </w:rPr>
        <w:t xml:space="preserve"> В.А.)</w:t>
      </w:r>
    </w:p>
    <w:p w:rsidR="00682D7E" w:rsidRPr="003B343E" w:rsidRDefault="00682D7E" w:rsidP="00682D7E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rPr>
          <w:shd w:val="clear" w:color="auto" w:fill="FFFFFF"/>
        </w:rPr>
      </w:pPr>
      <w:r>
        <w:t xml:space="preserve">Мастер – класс «Патриотическое воспитание дошкольников в соответствии с ФГОС </w:t>
      </w:r>
      <w:proofErr w:type="gramStart"/>
      <w:r>
        <w:t>ДО</w:t>
      </w:r>
      <w:proofErr w:type="gramEnd"/>
      <w:r>
        <w:t xml:space="preserve">. Патриотизм начинается с детства» </w:t>
      </w:r>
    </w:p>
    <w:p w:rsidR="00682D7E" w:rsidRPr="004072F5" w:rsidRDefault="00682D7E" w:rsidP="00682D7E">
      <w:pPr>
        <w:pStyle w:val="a9"/>
        <w:spacing w:before="0" w:beforeAutospacing="0" w:after="0" w:afterAutospacing="0" w:line="276" w:lineRule="auto"/>
        <w:ind w:left="720"/>
        <w:jc w:val="right"/>
        <w:rPr>
          <w:i/>
        </w:rPr>
      </w:pPr>
      <w:r>
        <w:t>(</w:t>
      </w:r>
      <w:r w:rsidRPr="003A2C87">
        <w:rPr>
          <w:i/>
        </w:rPr>
        <w:t xml:space="preserve">Воспитатель </w:t>
      </w:r>
      <w:proofErr w:type="spellStart"/>
      <w:r>
        <w:rPr>
          <w:i/>
        </w:rPr>
        <w:t>Суджаева</w:t>
      </w:r>
      <w:proofErr w:type="spellEnd"/>
      <w:r>
        <w:rPr>
          <w:i/>
        </w:rPr>
        <w:t xml:space="preserve"> С.А.)</w:t>
      </w:r>
    </w:p>
    <w:p w:rsidR="002369AF" w:rsidRPr="004072F5" w:rsidRDefault="002369AF" w:rsidP="002369AF">
      <w:pPr>
        <w:pStyle w:val="a9"/>
        <w:spacing w:before="0" w:beforeAutospacing="0" w:after="0" w:afterAutospacing="0" w:line="276" w:lineRule="auto"/>
        <w:ind w:left="720"/>
        <w:jc w:val="right"/>
        <w:rPr>
          <w:i/>
        </w:rPr>
      </w:pPr>
    </w:p>
    <w:p w:rsidR="004072F5" w:rsidRPr="003A2C87" w:rsidRDefault="004072F5" w:rsidP="004072F5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rPr>
          <w:shd w:val="clear" w:color="auto" w:fill="FFFFFF"/>
        </w:rPr>
      </w:pPr>
      <w:r>
        <w:t xml:space="preserve">Деловая игра «Наша Родина – Россия» </w:t>
      </w:r>
    </w:p>
    <w:p w:rsidR="003B343E" w:rsidRPr="004072F5" w:rsidRDefault="004072F5" w:rsidP="004072F5">
      <w:pPr>
        <w:pStyle w:val="a9"/>
        <w:spacing w:before="0" w:beforeAutospacing="0" w:after="0" w:afterAutospacing="0" w:line="276" w:lineRule="auto"/>
        <w:ind w:left="720"/>
        <w:jc w:val="right"/>
        <w:rPr>
          <w:i/>
          <w:shd w:val="clear" w:color="auto" w:fill="FFFFFF"/>
        </w:rPr>
      </w:pPr>
      <w:r>
        <w:t xml:space="preserve">                                                                                      (</w:t>
      </w:r>
      <w:r w:rsidRPr="003A2C87">
        <w:rPr>
          <w:i/>
        </w:rPr>
        <w:t xml:space="preserve">Воспитатель </w:t>
      </w:r>
      <w:proofErr w:type="spellStart"/>
      <w:r w:rsidRPr="003A2C87">
        <w:rPr>
          <w:i/>
        </w:rPr>
        <w:t>Лакиза</w:t>
      </w:r>
      <w:proofErr w:type="spellEnd"/>
      <w:r w:rsidRPr="003A2C87">
        <w:rPr>
          <w:i/>
        </w:rPr>
        <w:t xml:space="preserve"> Ю.П.</w:t>
      </w:r>
      <w:r>
        <w:rPr>
          <w:i/>
        </w:rPr>
        <w:t>)</w:t>
      </w:r>
    </w:p>
    <w:p w:rsidR="003B343E" w:rsidRDefault="003B343E" w:rsidP="006678AD">
      <w:pPr>
        <w:pStyle w:val="a9"/>
        <w:spacing w:before="0" w:beforeAutospacing="0" w:after="0" w:afterAutospacing="0" w:line="276" w:lineRule="auto"/>
        <w:ind w:left="720"/>
        <w:jc w:val="right"/>
        <w:rPr>
          <w:i/>
        </w:rPr>
      </w:pPr>
    </w:p>
    <w:p w:rsidR="003B343E" w:rsidRPr="006678AD" w:rsidRDefault="003B343E" w:rsidP="006678AD">
      <w:pPr>
        <w:pStyle w:val="a9"/>
        <w:spacing w:before="0" w:beforeAutospacing="0" w:after="0" w:afterAutospacing="0" w:line="276" w:lineRule="auto"/>
        <w:ind w:left="720"/>
        <w:jc w:val="right"/>
        <w:rPr>
          <w:shd w:val="clear" w:color="auto" w:fill="FFFFFF"/>
        </w:rPr>
      </w:pPr>
    </w:p>
    <w:p w:rsidR="009330C4" w:rsidRDefault="003B343E" w:rsidP="009330C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– класс «Игра как эффективный метод нравственно – патриотического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тания»  </w:t>
      </w:r>
    </w:p>
    <w:p w:rsidR="009330C4" w:rsidRPr="009330C4" w:rsidRDefault="009330C4" w:rsidP="009330C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072F5">
        <w:rPr>
          <w:rFonts w:ascii="Times New Roman" w:hAnsi="Times New Roman" w:cs="Times New Roman"/>
          <w:sz w:val="24"/>
          <w:szCs w:val="24"/>
        </w:rPr>
        <w:t>(</w:t>
      </w:r>
      <w:r w:rsidRPr="004072F5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spellStart"/>
      <w:r w:rsidRPr="004072F5">
        <w:rPr>
          <w:rFonts w:ascii="Times New Roman" w:hAnsi="Times New Roman" w:cs="Times New Roman"/>
          <w:i/>
          <w:sz w:val="24"/>
          <w:szCs w:val="24"/>
        </w:rPr>
        <w:t>Гвинадзе</w:t>
      </w:r>
      <w:proofErr w:type="spellEnd"/>
      <w:r w:rsidRPr="004072F5">
        <w:rPr>
          <w:rFonts w:ascii="Times New Roman" w:hAnsi="Times New Roman" w:cs="Times New Roman"/>
          <w:i/>
          <w:sz w:val="24"/>
          <w:szCs w:val="24"/>
        </w:rPr>
        <w:t xml:space="preserve"> Н.Н.)</w:t>
      </w:r>
    </w:p>
    <w:p w:rsidR="00AF7974" w:rsidRPr="00AF7974" w:rsidRDefault="004C5BB7" w:rsidP="00AF797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5BB7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«АНАЛИТИЧЕСКА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5B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7974" w:rsidRPr="00AF7974">
        <w:rPr>
          <w:rFonts w:ascii="Times New Roman" w:eastAsia="Times New Roman" w:hAnsi="Times New Roman" w:cs="Times New Roman"/>
          <w:sz w:val="24"/>
          <w:szCs w:val="24"/>
        </w:rPr>
        <w:t>Проект  решения педсовета.</w:t>
      </w:r>
    </w:p>
    <w:p w:rsidR="00AF7974" w:rsidRPr="009B0AE9" w:rsidRDefault="00AF7974" w:rsidP="00AF7974">
      <w:pPr>
        <w:tabs>
          <w:tab w:val="left" w:pos="142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974" w:rsidRPr="009B0AE9" w:rsidRDefault="00AF7974" w:rsidP="00AF79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AF7974" w:rsidRPr="009B0AE9" w:rsidRDefault="00AF7974" w:rsidP="00AF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0A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д педагогического совета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7974" w:rsidRPr="00E54A8F" w:rsidRDefault="00AF7974" w:rsidP="00AF7974">
      <w:pPr>
        <w:pStyle w:val="a4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A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ЛУШАЛИ:</w:t>
      </w:r>
      <w:r w:rsidRPr="00E54A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54A8F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ицкую</w:t>
      </w:r>
      <w:proofErr w:type="spellEnd"/>
      <w:r w:rsidRPr="00E54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.В., </w:t>
      </w:r>
      <w:r w:rsidR="00B8621B">
        <w:rPr>
          <w:rFonts w:ascii="Times New Roman" w:hAnsi="Times New Roman" w:cs="Times New Roman"/>
          <w:color w:val="000000"/>
          <w:sz w:val="24"/>
          <w:szCs w:val="24"/>
        </w:rPr>
        <w:t>заведующая МБ</w:t>
      </w:r>
      <w:r w:rsidRPr="00E54A8F">
        <w:rPr>
          <w:rFonts w:ascii="Times New Roman" w:hAnsi="Times New Roman" w:cs="Times New Roman"/>
          <w:color w:val="000000"/>
          <w:sz w:val="24"/>
          <w:szCs w:val="24"/>
        </w:rPr>
        <w:t>ДОУ познакомила педагогов с п</w:t>
      </w:r>
      <w:r w:rsidRPr="00E54A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A8F">
        <w:rPr>
          <w:rFonts w:ascii="Times New Roman" w:hAnsi="Times New Roman" w:cs="Times New Roman"/>
          <w:color w:val="000000"/>
          <w:sz w:val="24"/>
          <w:szCs w:val="24"/>
        </w:rPr>
        <w:t xml:space="preserve">весткой дня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СТУПАЛИ: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воспитатель Демченко Т.И., она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предложила принять повестку дня заседания педагогов МБДОУ в предложенном варианте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педагогов </w:t>
      </w:r>
      <w:proofErr w:type="spellStart"/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ицкая</w:t>
      </w:r>
      <w:proofErr w:type="spellEnd"/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,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вынесла предложение на голосование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«за» - 13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чел., «против» - 0 чел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ЕШИЛИ: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повестка дня засе</w:t>
      </w:r>
      <w:r w:rsidR="00B8621B">
        <w:rPr>
          <w:rFonts w:ascii="Times New Roman" w:hAnsi="Times New Roman" w:cs="Times New Roman"/>
          <w:color w:val="000000"/>
          <w:sz w:val="24"/>
          <w:szCs w:val="24"/>
        </w:rPr>
        <w:t>дания Совета педагогов №3 от «23» января 2022 года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 принята единогласно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7974" w:rsidRPr="009B0AE9" w:rsidRDefault="00AF7974" w:rsidP="00AF7974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ЛУШАЛИ: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ицкую</w:t>
      </w:r>
      <w:proofErr w:type="spellEnd"/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.В.,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БДОУ выступила с выполнением решений, принятых в ходе заседания </w:t>
      </w:r>
      <w:r w:rsidR="00707D8A"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 №2 от «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07D8A">
        <w:rPr>
          <w:rFonts w:ascii="Times New Roman" w:hAnsi="Times New Roman" w:cs="Times New Roman"/>
          <w:color w:val="000000"/>
          <w:sz w:val="24"/>
          <w:szCs w:val="24"/>
        </w:rPr>
        <w:t>»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21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да. </w:t>
      </w:r>
    </w:p>
    <w:p w:rsidR="00314226" w:rsidRDefault="00AF7974" w:rsidP="00707D8A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9B0AE9">
        <w:rPr>
          <w:b/>
          <w:i/>
          <w:color w:val="000000"/>
          <w:u w:val="single"/>
        </w:rPr>
        <w:t>ВЫСТУПИЛИ:</w:t>
      </w:r>
      <w:r>
        <w:rPr>
          <w:color w:val="000000"/>
        </w:rPr>
        <w:t xml:space="preserve"> Демченко Т.И., </w:t>
      </w:r>
      <w:r w:rsidRPr="006F7047">
        <w:rPr>
          <w:color w:val="111111"/>
        </w:rPr>
        <w:t>секретарь </w:t>
      </w:r>
      <w:r w:rsidRPr="006F7047">
        <w:rPr>
          <w:rStyle w:val="a6"/>
          <w:color w:val="111111"/>
          <w:bdr w:val="none" w:sz="0" w:space="0" w:color="auto" w:frame="1"/>
        </w:rPr>
        <w:t>педсовета</w:t>
      </w:r>
      <w:r w:rsidRPr="006F7047">
        <w:rPr>
          <w:b/>
          <w:color w:val="111111"/>
        </w:rPr>
        <w:t> </w:t>
      </w:r>
      <w:r w:rsidRPr="006F7047">
        <w:rPr>
          <w:color w:val="111111"/>
        </w:rPr>
        <w:t>провела анализ выполн</w:t>
      </w:r>
      <w:r w:rsidRPr="006F7047">
        <w:rPr>
          <w:color w:val="111111"/>
        </w:rPr>
        <w:t>е</w:t>
      </w:r>
      <w:r w:rsidRPr="006F7047">
        <w:rPr>
          <w:color w:val="111111"/>
        </w:rPr>
        <w:t>ния </w:t>
      </w:r>
      <w:r w:rsidRPr="006F7047">
        <w:rPr>
          <w:rStyle w:val="a6"/>
          <w:color w:val="111111"/>
          <w:bdr w:val="none" w:sz="0" w:space="0" w:color="auto" w:frame="1"/>
        </w:rPr>
        <w:t>решения педсо</w:t>
      </w:r>
      <w:r w:rsidR="00947DF8">
        <w:rPr>
          <w:rStyle w:val="a6"/>
          <w:color w:val="111111"/>
          <w:bdr w:val="none" w:sz="0" w:space="0" w:color="auto" w:frame="1"/>
        </w:rPr>
        <w:t>вета №2</w:t>
      </w:r>
      <w:r w:rsidRPr="006F7047">
        <w:rPr>
          <w:b/>
          <w:color w:val="111111"/>
        </w:rPr>
        <w:t>,</w:t>
      </w:r>
      <w:r w:rsidRPr="006F7047">
        <w:rPr>
          <w:color w:val="111111"/>
        </w:rPr>
        <w:t xml:space="preserve"> сообщила, что </w:t>
      </w:r>
      <w:r w:rsidR="00707D8A">
        <w:rPr>
          <w:color w:val="000000"/>
        </w:rPr>
        <w:t>и</w:t>
      </w:r>
      <w:r w:rsidR="00707D8A" w:rsidRPr="00707D8A">
        <w:rPr>
          <w:color w:val="000000"/>
        </w:rPr>
        <w:t>спользование современных технологий и методов развития речи положительно влияет на качество речевой деятельности детей. Д</w:t>
      </w:r>
      <w:r w:rsidR="00707D8A" w:rsidRPr="00707D8A">
        <w:rPr>
          <w:color w:val="000000"/>
        </w:rPr>
        <w:t>е</w:t>
      </w:r>
      <w:r w:rsidR="00707D8A" w:rsidRPr="00707D8A">
        <w:rPr>
          <w:color w:val="000000"/>
        </w:rPr>
        <w:t>ти стали легко запоминать стихотворения, расширился активный словарный запас, попо</w:t>
      </w:r>
      <w:r w:rsidR="00707D8A" w:rsidRPr="00707D8A">
        <w:rPr>
          <w:color w:val="000000"/>
        </w:rPr>
        <w:t>л</w:t>
      </w:r>
      <w:r w:rsidR="00707D8A" w:rsidRPr="00707D8A">
        <w:rPr>
          <w:color w:val="000000"/>
        </w:rPr>
        <w:t>нился пассивный словарь детей, при составлении рассказов с опорой на наглядность, п</w:t>
      </w:r>
      <w:r w:rsidR="00707D8A" w:rsidRPr="00707D8A">
        <w:rPr>
          <w:color w:val="000000"/>
        </w:rPr>
        <w:t>о</w:t>
      </w:r>
      <w:r w:rsidR="00707D8A" w:rsidRPr="00707D8A">
        <w:rPr>
          <w:color w:val="000000"/>
        </w:rPr>
        <w:t>явилась логика изложения, но детские рассказы пока ещё не окрашены эпитетами, сравн</w:t>
      </w:r>
      <w:r w:rsidR="00707D8A" w:rsidRPr="00707D8A">
        <w:rPr>
          <w:color w:val="000000"/>
        </w:rPr>
        <w:t>е</w:t>
      </w:r>
      <w:r w:rsidR="00707D8A" w:rsidRPr="00707D8A">
        <w:rPr>
          <w:color w:val="000000"/>
        </w:rPr>
        <w:t>ниями, метафорами и т.д. Для этого необходимо вести более активную работу по обог</w:t>
      </w:r>
      <w:r w:rsidR="00707D8A" w:rsidRPr="00707D8A">
        <w:rPr>
          <w:color w:val="000000"/>
        </w:rPr>
        <w:t>а</w:t>
      </w:r>
      <w:r w:rsidR="00707D8A" w:rsidRPr="00707D8A">
        <w:rPr>
          <w:color w:val="000000"/>
        </w:rPr>
        <w:t>щению словаря, активизировать в речи слова, обозначающие действия, признаки, кач</w:t>
      </w:r>
      <w:r w:rsidR="00707D8A" w:rsidRPr="00707D8A">
        <w:rPr>
          <w:color w:val="000000"/>
        </w:rPr>
        <w:t>е</w:t>
      </w:r>
      <w:r w:rsidR="00707D8A" w:rsidRPr="00707D8A">
        <w:rPr>
          <w:color w:val="000000"/>
        </w:rPr>
        <w:t xml:space="preserve">ства, свойства предметов. Поэтому внедрение современных технологий и методов </w:t>
      </w:r>
      <w:proofErr w:type="gramStart"/>
      <w:r w:rsidR="00707D8A" w:rsidRPr="00707D8A">
        <w:rPr>
          <w:color w:val="000000"/>
        </w:rPr>
        <w:t>про</w:t>
      </w:r>
      <w:proofErr w:type="gramEnd"/>
    </w:p>
    <w:p w:rsidR="00314226" w:rsidRDefault="00314226" w:rsidP="00707D8A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</w:p>
    <w:p w:rsidR="00314226" w:rsidRDefault="00314226" w:rsidP="00707D8A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</w:p>
    <w:p w:rsidR="00707D8A" w:rsidRPr="00707D8A" w:rsidRDefault="00707D8A" w:rsidP="00707D8A">
      <w:pPr>
        <w:pStyle w:val="a9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707D8A">
        <w:rPr>
          <w:color w:val="000000"/>
        </w:rPr>
        <w:lastRenderedPageBreak/>
        <w:t>должает оставаться важной и неотъемлемой частью работы, как одно из условий улучш</w:t>
      </w:r>
      <w:r w:rsidRPr="00707D8A">
        <w:rPr>
          <w:color w:val="000000"/>
        </w:rPr>
        <w:t>е</w:t>
      </w:r>
      <w:r w:rsidRPr="00707D8A">
        <w:rPr>
          <w:color w:val="000000"/>
        </w:rPr>
        <w:t>ния речевых способностей дошкольников.</w:t>
      </w:r>
    </w:p>
    <w:p w:rsidR="00AE6444" w:rsidRPr="00707D8A" w:rsidRDefault="00707D8A" w:rsidP="00707D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8A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озданы условия для речевой деятельности детей: организуются дида</w:t>
      </w:r>
      <w:r w:rsidRPr="00707D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D8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 и сюжетно-ролевые игры, групповые и индивидуальные беседы. Накоплен и</w:t>
      </w:r>
      <w:r w:rsidRPr="00707D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D8A">
        <w:rPr>
          <w:rFonts w:ascii="Times New Roman" w:eastAsia="Times New Roman" w:hAnsi="Times New Roman" w:cs="Times New Roman"/>
          <w:color w:val="000000"/>
          <w:sz w:val="24"/>
          <w:szCs w:val="24"/>
        </w:rPr>
        <w:t>люстративный наглядный материал и дидактический материал.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за» - 13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чел., «против» - 0 чел. </w:t>
      </w:r>
    </w:p>
    <w:p w:rsidR="005376B6" w:rsidRDefault="00AF7974" w:rsidP="00AF7974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  <w:r w:rsidRPr="009B0AE9">
        <w:rPr>
          <w:rFonts w:ascii="Times New Roman" w:hAnsi="Times New Roman" w:cs="Times New Roman"/>
          <w:sz w:val="24"/>
          <w:szCs w:val="24"/>
        </w:rPr>
        <w:t xml:space="preserve"> решение педсовета </w:t>
      </w:r>
      <w:r w:rsidR="00707D8A">
        <w:rPr>
          <w:rFonts w:ascii="Times New Roman" w:hAnsi="Times New Roman" w:cs="Times New Roman"/>
          <w:sz w:val="24"/>
          <w:szCs w:val="24"/>
        </w:rPr>
        <w:t>№2 от «1</w:t>
      </w:r>
      <w:r>
        <w:rPr>
          <w:rFonts w:ascii="Times New Roman" w:hAnsi="Times New Roman" w:cs="Times New Roman"/>
          <w:sz w:val="24"/>
          <w:szCs w:val="24"/>
        </w:rPr>
        <w:t xml:space="preserve">0» </w:t>
      </w:r>
      <w:r w:rsidR="00707D8A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9B0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B0AE9">
        <w:t xml:space="preserve"> </w:t>
      </w:r>
      <w:r w:rsidRPr="009B0AE9">
        <w:rPr>
          <w:rFonts w:ascii="Times New Roman" w:hAnsi="Times New Roman" w:cs="Times New Roman"/>
          <w:sz w:val="24"/>
          <w:szCs w:val="24"/>
        </w:rPr>
        <w:t>считать выполне</w:t>
      </w:r>
      <w:r w:rsidRPr="009B0AE9">
        <w:rPr>
          <w:rFonts w:ascii="Times New Roman" w:hAnsi="Times New Roman" w:cs="Times New Roman"/>
          <w:sz w:val="24"/>
          <w:szCs w:val="24"/>
        </w:rPr>
        <w:t>н</w:t>
      </w:r>
      <w:r w:rsidRPr="009B0AE9">
        <w:rPr>
          <w:rFonts w:ascii="Times New Roman" w:hAnsi="Times New Roman" w:cs="Times New Roman"/>
          <w:sz w:val="24"/>
          <w:szCs w:val="24"/>
        </w:rPr>
        <w:t>ным.</w:t>
      </w:r>
    </w:p>
    <w:p w:rsidR="00CB213D" w:rsidRPr="00CB213D" w:rsidRDefault="00CB213D" w:rsidP="00AF7974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DF6359" w:rsidRDefault="00CB213D" w:rsidP="00CB213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B21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.СЛУШАЛИ:</w:t>
      </w:r>
      <w:r w:rsidRPr="00CB2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3D">
        <w:rPr>
          <w:rFonts w:ascii="Times New Roman" w:hAnsi="Times New Roman" w:cs="Times New Roman"/>
          <w:sz w:val="24"/>
          <w:szCs w:val="24"/>
        </w:rPr>
        <w:t xml:space="preserve">Заведующую  Л.В. </w:t>
      </w:r>
      <w:proofErr w:type="spellStart"/>
      <w:r w:rsidRPr="00CB213D">
        <w:rPr>
          <w:rFonts w:ascii="Times New Roman" w:hAnsi="Times New Roman" w:cs="Times New Roman"/>
          <w:sz w:val="24"/>
          <w:szCs w:val="24"/>
        </w:rPr>
        <w:t>Черницкую</w:t>
      </w:r>
      <w:proofErr w:type="spellEnd"/>
      <w:r w:rsidRPr="00CB213D">
        <w:rPr>
          <w:rFonts w:ascii="Times New Roman" w:hAnsi="Times New Roman" w:cs="Times New Roman"/>
          <w:sz w:val="24"/>
          <w:szCs w:val="24"/>
        </w:rPr>
        <w:t xml:space="preserve">, </w:t>
      </w:r>
      <w:r w:rsidRPr="00CB213D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Pr="00CB213D">
        <w:rPr>
          <w:rFonts w:ascii="Times New Roman" w:hAnsi="Times New Roman" w:cs="Times New Roman"/>
          <w:sz w:val="24"/>
          <w:szCs w:val="24"/>
        </w:rPr>
        <w:t>обозначила тему заседания п</w:t>
      </w:r>
      <w:r w:rsidRPr="00CB213D">
        <w:rPr>
          <w:rFonts w:ascii="Times New Roman" w:hAnsi="Times New Roman" w:cs="Times New Roman"/>
          <w:sz w:val="24"/>
          <w:szCs w:val="24"/>
        </w:rPr>
        <w:t>е</w:t>
      </w:r>
      <w:r w:rsidRPr="00CB213D">
        <w:rPr>
          <w:rFonts w:ascii="Times New Roman" w:hAnsi="Times New Roman" w:cs="Times New Roman"/>
          <w:sz w:val="24"/>
          <w:szCs w:val="24"/>
        </w:rPr>
        <w:t xml:space="preserve">дагогического Совета. 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актуальных</w:t>
      </w:r>
      <w:proofErr w:type="gramEnd"/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. Идея патриотизма во все времена занимала особое место не только в духовной жизни общества, но и во всех важнейших сферах его деятел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ости – в культурной, идеологической, политической, экономической, военной и др. </w:t>
      </w:r>
    </w:p>
    <w:p w:rsidR="00DF6359" w:rsidRDefault="00CB213D" w:rsidP="00CB213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ной целью программы является продолжение развития и совершенствования системы патриотического воспитания граждан. Воспитанию нравственных чувств в ист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рии педагогики всегда уделялось большое внимание. В. Г. Белинский, К. Д. Ушинский, Н. А. Добролюбов и другие считали, что воспитание в ребенке гражданина своей Родины и неотделимо от воспитания в нем гуманных чувств – доброты, справедливости, способн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сти противостоять лжи и жестокости. В. А. Сухомлинский считал: что с малых лет важно, воспитывая чувства, учить ребенка соразмерять собственные желания с интересами др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гих. Тот, кто во имя своих желаний отбрасывает в сторону законы совести и справедлив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сти, никогда не станет настоящим человеком и гражданином. Между тем в средствах ма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совой информации продолжается дискуссия о том, надо ли воспитывать любовь к Родине? Патриотизм якобы должен войти в человека естественным путем. Родина обязана позаб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титься о своих детях, осыпать их благами, стать авторитетной, могучей державой, такой чтобы каждому из нас захотелось ее полюбить. Но возникает вопрос: можно ли опред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лить размер тех благ, достаточный для того чтобы чел</w:t>
      </w:r>
      <w:r w:rsidR="00DF635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век начал любить свою Родину? 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е люди разные, кто-то довольствуется малым, а </w:t>
      </w:r>
      <w:r w:rsidR="00DF6359"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кому-то,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колько не дай все мало. Если мы не научим ребенка любить Родину, кому тогда она будет нужна? Кто будет радоваться ее по</w:t>
      </w:r>
      <w:r w:rsidR="00DF6359">
        <w:rPr>
          <w:rFonts w:ascii="Times New Roman" w:eastAsia="Times New Roman" w:hAnsi="Times New Roman" w:cs="Times New Roman"/>
          <w:color w:val="111111"/>
          <w:sz w:val="24"/>
          <w:szCs w:val="24"/>
        </w:rPr>
        <w:t>бедам, и болеть ее горестям.</w:t>
      </w:r>
    </w:p>
    <w:p w:rsidR="004F023B" w:rsidRDefault="00CB213D" w:rsidP="004F02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программе «От рождения до школы» под ред. Н. Е. </w:t>
      </w:r>
      <w:proofErr w:type="spellStart"/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Вераксы</w:t>
      </w:r>
      <w:proofErr w:type="spellEnd"/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, составленной с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гласно ФГОС, уделено большое внимание воспитанию у ребенка таких качеств, как па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иотизм, уважение к традиционным ценностям. Программа строится на принципе </w:t>
      </w:r>
      <w:proofErr w:type="spellStart"/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культ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росообразности</w:t>
      </w:r>
      <w:proofErr w:type="spellEnd"/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ного воспитания. Образование рассматривается как процесс приобщения ребенка к осно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Pr="00CB213D">
        <w:rPr>
          <w:rFonts w:ascii="Times New Roman" w:eastAsia="Times New Roman" w:hAnsi="Times New Roman" w:cs="Times New Roman"/>
          <w:color w:val="111111"/>
          <w:sz w:val="24"/>
          <w:szCs w:val="24"/>
        </w:rPr>
        <w:t>ным компонентам человеческой культуры (знание, мораль, искусство, труд).</w:t>
      </w:r>
    </w:p>
    <w:p w:rsidR="00F52E25" w:rsidRPr="00E0645D" w:rsidRDefault="00F52E25" w:rsidP="00AE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ED5" w:rsidRPr="00031ADC" w:rsidRDefault="00E344EC" w:rsidP="00031ADC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31A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031A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1A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е старшего воспитателя</w:t>
      </w:r>
      <w:r w:rsidRPr="00031AD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Т.И. Демченко</w:t>
      </w:r>
      <w:r w:rsidRPr="00031ADC">
        <w:rPr>
          <w:rFonts w:ascii="Times New Roman" w:eastAsia="Times New Roman" w:hAnsi="Times New Roman" w:cs="Times New Roman"/>
          <w:color w:val="000000"/>
          <w:sz w:val="24"/>
          <w:szCs w:val="24"/>
        </w:rPr>
        <w:t>.  Татьяна Ив</w:t>
      </w:r>
      <w:r w:rsidRPr="00031A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1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а </w:t>
      </w:r>
      <w:r w:rsidRPr="00031AD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знакомила педагогов с  итогами тематического контроля «Состояние работы в ДОУ по гражданско-патриотическому воспитанию детей дошкольного возраста». Пров</w:t>
      </w:r>
      <w:r w:rsidRPr="00031AD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</w:t>
      </w:r>
      <w:r w:rsidRPr="00031AD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ённый тематический контроль продемонстрировал эффективность </w:t>
      </w:r>
      <w:proofErr w:type="spellStart"/>
      <w:r w:rsidRPr="00031AD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спитательно</w:t>
      </w:r>
      <w:proofErr w:type="spellEnd"/>
      <w:r w:rsidRPr="00031AD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-образовательной раб</w:t>
      </w:r>
      <w:r w:rsidR="00763ED5" w:rsidRPr="00031AD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ты в МБДОУ «Детский сад №23 ст. Архонская». </w:t>
      </w:r>
    </w:p>
    <w:p w:rsidR="00776E51" w:rsidRDefault="00E344EC" w:rsidP="008536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344E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образовательном учреждении созданы предпосылки, раскрывающие систему взглядов на проблему нравственно-</w:t>
      </w:r>
      <w:r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атриотического воспитания детей в целом. Дети среднего и старшего дошкольного возраста на достаточном уровне владеют нравственны</w:t>
      </w:r>
    </w:p>
    <w:p w:rsidR="00776E51" w:rsidRDefault="00776E51" w:rsidP="00776E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85342" w:rsidRDefault="00585342" w:rsidP="00776E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E344EC" w:rsidRPr="00E344EC" w:rsidRDefault="00E344EC" w:rsidP="00776E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и знаниями, в процессе совместной с воспитателями и самостоятельной деятел</w:t>
      </w:r>
      <w:r w:rsidR="00681B0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ьности приобретают представления</w:t>
      </w:r>
      <w:r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 нормах и правилах поведения, развитии нравственных чувств и эмоций, учатся следовать усвоенным нравственным нормам и самостоятельно совершать моральный выбор.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 результатам тематического контроля видно: предметно - развивающая образовательная среда в группах создана в соответствии с ФГОС </w:t>
      </w:r>
      <w:proofErr w:type="gramStart"/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</w:t>
      </w:r>
      <w:proofErr w:type="gramEnd"/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обно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ляется и пополняется </w:t>
      </w:r>
      <w:proofErr w:type="gramStart"/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</w:t>
      </w:r>
      <w:proofErr w:type="gramEnd"/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оответствии с возрастом детей. Прослеживается система в план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овании работы педагогов по нравственно-патриотическому воспитанию. Педагоги во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итывают у дошкольников любознательность, чувство любви и привязанности к своей с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ье, к родному дому, к своему народу, его обычаям, традициям в разных видах деятельн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ти. Работа педагогического коллектива по нравственно-патриотическому воспитанию детей дошкольного возраста ведется целенаправленно, систематически. Грубых наруш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</w:t>
      </w:r>
      <w:r w:rsidR="00E0645D" w:rsidRPr="00E06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ий не выявлено.</w:t>
      </w:r>
    </w:p>
    <w:p w:rsidR="00E344EC" w:rsidRPr="00E344EC" w:rsidRDefault="00E344EC" w:rsidP="00E344E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ны рекомендации педагогам </w:t>
      </w:r>
      <w:proofErr w:type="gramStart"/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</w:t>
      </w:r>
      <w:proofErr w:type="gramEnd"/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альнейшей работе (справка прилагается).</w:t>
      </w:r>
    </w:p>
    <w:p w:rsidR="00E344EC" w:rsidRPr="00E344EC" w:rsidRDefault="00E344EC" w:rsidP="00E344E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44EC" w:rsidRPr="00E344EC" w:rsidRDefault="00E344EC" w:rsidP="00E344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44E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ВЫСТУПИЛИ: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5368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лейманова З.Я.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воспитатель старшей группы предложила пр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ять к сведению рекомендации и устранить все замечания по проверке. Заведующий ДОУ  </w:t>
      </w:r>
      <w:proofErr w:type="spellStart"/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рницкая</w:t>
      </w:r>
      <w:proofErr w:type="spellEnd"/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.В.  вынесла предложение на голосование. </w:t>
      </w:r>
    </w:p>
    <w:p w:rsidR="00E344EC" w:rsidRPr="00E344EC" w:rsidRDefault="00E344EC" w:rsidP="00E344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44E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ГОЛОСОВАЛИ: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«за» - 13 чел., «против» - 0 чел. </w:t>
      </w:r>
    </w:p>
    <w:p w:rsidR="00E344EC" w:rsidRPr="00E344EC" w:rsidRDefault="00E344EC" w:rsidP="00E344EC">
      <w:pPr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344E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РЕШИЛИ: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нять к сведению рекомендации и устранить все замечания по пр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E34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рке.</w:t>
      </w:r>
    </w:p>
    <w:p w:rsidR="00F52E25" w:rsidRPr="00793642" w:rsidRDefault="00F52E25" w:rsidP="00AE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1ADC" w:rsidRPr="001D4F1C" w:rsidRDefault="00031ADC" w:rsidP="00793642">
      <w:pPr>
        <w:pStyle w:val="a4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36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УШАЛИ: </w:t>
      </w:r>
      <w:r w:rsidR="00793642" w:rsidRPr="00793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ление из опыта работы </w:t>
      </w:r>
      <w:r w:rsidRPr="00793642">
        <w:rPr>
          <w:rFonts w:ascii="Times New Roman" w:hAnsi="Times New Roman" w:cs="Times New Roman"/>
          <w:sz w:val="24"/>
          <w:szCs w:val="24"/>
        </w:rPr>
        <w:t xml:space="preserve">воспитателя подготовительной группы Н.Н. </w:t>
      </w:r>
      <w:proofErr w:type="spellStart"/>
      <w:r w:rsidRPr="00793642">
        <w:rPr>
          <w:rFonts w:ascii="Times New Roman" w:hAnsi="Times New Roman" w:cs="Times New Roman"/>
          <w:sz w:val="24"/>
          <w:szCs w:val="24"/>
        </w:rPr>
        <w:t>Петрина</w:t>
      </w:r>
      <w:proofErr w:type="spellEnd"/>
      <w:r w:rsidRPr="00793642">
        <w:rPr>
          <w:rFonts w:ascii="Times New Roman" w:hAnsi="Times New Roman" w:cs="Times New Roman"/>
          <w:sz w:val="24"/>
          <w:szCs w:val="24"/>
        </w:rPr>
        <w:t xml:space="preserve"> </w:t>
      </w:r>
      <w:r w:rsidR="00793642" w:rsidRPr="00793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оспитание нравственно – патриотических чувств детей дошкольного возраста в процессе взаимодействия ДОУ с семьей»</w:t>
      </w:r>
    </w:p>
    <w:p w:rsidR="003F2AA7" w:rsidRPr="00105DF1" w:rsidRDefault="001D4F1C" w:rsidP="00105DF1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1C">
        <w:rPr>
          <w:rFonts w:ascii="Times New Roman" w:eastAsia="Times New Roman" w:hAnsi="Times New Roman" w:cs="Times New Roman"/>
          <w:sz w:val="24"/>
          <w:szCs w:val="24"/>
        </w:rPr>
        <w:t xml:space="preserve">Наталья Николае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казала,  чт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атриотическое воспитание пронизывает все в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ды детской деятельности в повседневной деятельности и на занятиях. Мы стараемся фо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мировать у детей потребность участвовать в делах на благо окружающих людей и живой природы, помочь им осознать себя неотъемлемой частью малой Родины.</w:t>
      </w:r>
      <w:r w:rsidR="00105DF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Знакомство д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="003F2AA7"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школьников с родным краем, родным городом и селом – процесс длительный и сложный. Он не может происходить от случая к случаю и, конечно же, здесь невозможно обойтись без участия и помощи родителей.</w:t>
      </w:r>
    </w:p>
    <w:p w:rsidR="00105DF1" w:rsidRDefault="00105DF1" w:rsidP="003F2A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05DF1" w:rsidRDefault="00105DF1" w:rsidP="003F2A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31ADC" w:rsidRPr="003F2AA7" w:rsidRDefault="003F2AA7" w:rsidP="003F2A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таких занятиях детям прививается любовь к своей малой Ро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ине – к своей ст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це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лице, на которой вырос, своему дому. Воспиты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я у детей любовь к своей станице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одво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им их к пониманию, что их станица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частица Родины. Со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хранить её 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и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ой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зел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й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м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тной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ля проживани</w:t>
      </w:r>
      <w:r w:rsidR="00105D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– это долг каждого жителя станицы</w:t>
      </w:r>
      <w:r w:rsidRPr="003F2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F2AA7" w:rsidRPr="00E65AF7" w:rsidRDefault="003F2AA7" w:rsidP="00E65A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мечательной практикой в группе стала организация досуговой деятельности на </w:t>
      </w:r>
      <w:r w:rsidR="00E65AF7">
        <w:rPr>
          <w:rFonts w:ascii="Times New Roman" w:eastAsia="Times New Roman" w:hAnsi="Times New Roman" w:cs="Times New Roman"/>
          <w:color w:val="111111"/>
          <w:sz w:val="24"/>
          <w:szCs w:val="24"/>
        </w:rPr>
        <w:t>разные темы, д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ети и родители с удовольствием становятся непосредственными участн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ми </w:t>
      </w:r>
      <w:r w:rsidR="00E65A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тих развлечений. </w:t>
      </w:r>
      <w:r w:rsidRPr="003F2AA7">
        <w:rPr>
          <w:rFonts w:ascii="Times New Roman" w:hAnsi="Times New Roman" w:cs="Times New Roman"/>
          <w:color w:val="111111"/>
          <w:sz w:val="24"/>
          <w:szCs w:val="24"/>
        </w:rPr>
        <w:t>Такие формы работы позволяют сформировать у детей чувство гордости за свою страну, армию, уважение к ветеранам ВОВ, прививают желание защ</w:t>
      </w:r>
      <w:r w:rsidRPr="003F2AA7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3F2AA7">
        <w:rPr>
          <w:rFonts w:ascii="Times New Roman" w:hAnsi="Times New Roman" w:cs="Times New Roman"/>
          <w:color w:val="111111"/>
          <w:sz w:val="24"/>
          <w:szCs w:val="24"/>
        </w:rPr>
        <w:t>щать Родину, быть похожими на сильных, смелых российских воинов.</w:t>
      </w:r>
    </w:p>
    <w:p w:rsidR="003F2AA7" w:rsidRPr="003F2AA7" w:rsidRDefault="003F2AA7" w:rsidP="003F2AA7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юбовь к Родине начинается с семьи, с любви </w:t>
      </w:r>
      <w:proofErr w:type="gramStart"/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proofErr w:type="gramEnd"/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воим близким. Каждая семья им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т свои традиции, свою историю, свой опыт, передаваемый из поколения к поколению. 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Ценности семейной жизни, усваиваемые ребенком с первых лет жизни, имеет непреход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Pr="003F2AA7">
        <w:rPr>
          <w:rFonts w:ascii="Times New Roman" w:eastAsia="Times New Roman" w:hAnsi="Times New Roman" w:cs="Times New Roman"/>
          <w:color w:val="111111"/>
          <w:sz w:val="24"/>
          <w:szCs w:val="24"/>
        </w:rPr>
        <w:t>щее значение для человека в любом возрасте.</w:t>
      </w:r>
    </w:p>
    <w:p w:rsidR="00585342" w:rsidRDefault="00585342" w:rsidP="003237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585342" w:rsidRDefault="00585342" w:rsidP="003237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323763" w:rsidRDefault="00323763" w:rsidP="00323763">
      <w:pPr>
        <w:spacing w:after="0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237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РЕШИЛИ:</w:t>
      </w:r>
      <w:r w:rsidRPr="003237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23763">
        <w:rPr>
          <w:rFonts w:ascii="YS Text" w:eastAsia="Times New Roman" w:hAnsi="YS Text" w:cs="Times New Roman"/>
          <w:color w:val="000000"/>
          <w:sz w:val="23"/>
          <w:szCs w:val="23"/>
        </w:rPr>
        <w:t>принять к сведению предложенную информацию и применять в работе с детьми.</w:t>
      </w:r>
    </w:p>
    <w:p w:rsidR="0048608C" w:rsidRPr="0048608C" w:rsidRDefault="0048608C" w:rsidP="003237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eastAsia="en-US"/>
        </w:rPr>
      </w:pPr>
    </w:p>
    <w:p w:rsidR="002C450B" w:rsidRDefault="003D6B13" w:rsidP="003237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1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5</w:t>
      </w:r>
      <w:r w:rsidR="0048608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.</w:t>
      </w:r>
      <w:r w:rsidRPr="003D6B1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СЛУШАЛИ:</w:t>
      </w:r>
      <w:r w:rsidRPr="003D6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D6B13">
        <w:rPr>
          <w:rFonts w:ascii="Times New Roman" w:hAnsi="Times New Roman" w:cs="Times New Roman"/>
          <w:sz w:val="24"/>
          <w:szCs w:val="24"/>
        </w:rPr>
        <w:t>Мастер – класс</w:t>
      </w:r>
      <w:r>
        <w:t xml:space="preserve"> </w:t>
      </w:r>
      <w:r w:rsidRPr="003D6B13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Pr="003D6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шей группы В.А. </w:t>
      </w:r>
      <w:proofErr w:type="spellStart"/>
      <w:r w:rsidRPr="003D6B13">
        <w:rPr>
          <w:rFonts w:ascii="Times New Roman" w:eastAsia="Calibri" w:hAnsi="Times New Roman" w:cs="Times New Roman"/>
          <w:sz w:val="24"/>
          <w:szCs w:val="24"/>
          <w:lang w:eastAsia="en-US"/>
        </w:rPr>
        <w:t>Гайшун</w:t>
      </w:r>
      <w:proofErr w:type="spellEnd"/>
      <w:r w:rsidRPr="003D6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D6B13">
        <w:rPr>
          <w:rFonts w:ascii="Times New Roman" w:hAnsi="Times New Roman" w:cs="Times New Roman"/>
          <w:b/>
          <w:sz w:val="24"/>
          <w:szCs w:val="24"/>
        </w:rPr>
        <w:t>«И</w:t>
      </w:r>
      <w:r w:rsidRPr="003D6B13">
        <w:rPr>
          <w:rFonts w:ascii="Times New Roman" w:hAnsi="Times New Roman" w:cs="Times New Roman"/>
          <w:b/>
          <w:sz w:val="24"/>
          <w:szCs w:val="24"/>
        </w:rPr>
        <w:t>с</w:t>
      </w:r>
      <w:r w:rsidRPr="003D6B13">
        <w:rPr>
          <w:rFonts w:ascii="Times New Roman" w:hAnsi="Times New Roman" w:cs="Times New Roman"/>
          <w:b/>
          <w:sz w:val="24"/>
          <w:szCs w:val="24"/>
        </w:rPr>
        <w:t>пользование интерактивных приемов в работе нравственного – патриотического воспитания дошкольников»</w:t>
      </w:r>
      <w:r w:rsidR="002C450B">
        <w:rPr>
          <w:rFonts w:ascii="Times New Roman" w:hAnsi="Times New Roman" w:cs="Times New Roman"/>
          <w:b/>
          <w:sz w:val="24"/>
          <w:szCs w:val="24"/>
        </w:rPr>
        <w:t>.</w:t>
      </w:r>
    </w:p>
    <w:p w:rsidR="002C450B" w:rsidRDefault="003D6B13" w:rsidP="003237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t xml:space="preserve"> </w:t>
      </w:r>
      <w:r w:rsidRPr="003D6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>Виктория Александровна познакомила педагогов с приемом интерактивного г</w:t>
      </w:r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>лосования. Что такое интерактивность – это способность взаимодействовать или нах</w:t>
      </w:r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>диться в режиме беседы, диалога. Суть интерактивного обучения состоит в том</w:t>
      </w:r>
      <w:proofErr w:type="gramStart"/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пра</w:t>
      </w:r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2C450B">
        <w:rPr>
          <w:rFonts w:ascii="Times New Roman" w:eastAsia="Calibri" w:hAnsi="Times New Roman" w:cs="Times New Roman"/>
          <w:sz w:val="24"/>
          <w:szCs w:val="24"/>
          <w:lang w:eastAsia="en-US"/>
        </w:rPr>
        <w:t>тически все дети оказываются вовлеченными в процесс познания. Педагог подчеркнула, что этот прием очень подходит для работы с детьми по нравственно – патриотическому воспитанию. И каждый раз позволяет поддерживать интерес детей и стимулировать их любознательность, воспитывать чувство гордости за свою страну.</w:t>
      </w:r>
    </w:p>
    <w:p w:rsidR="003D6B13" w:rsidRPr="003D6B13" w:rsidRDefault="002C450B" w:rsidP="003237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льзя построить будущее без прошлого!</w:t>
      </w:r>
    </w:p>
    <w:p w:rsidR="003D6B13" w:rsidRPr="00323763" w:rsidRDefault="003D6B13" w:rsidP="0032376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F05A42" w:rsidRDefault="00F05A42" w:rsidP="00F05A42">
      <w:pPr>
        <w:spacing w:after="0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05A4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РЕШИЛИ:</w:t>
      </w:r>
      <w:r w:rsidRPr="00F05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05A42">
        <w:rPr>
          <w:rFonts w:ascii="YS Text" w:eastAsia="Times New Roman" w:hAnsi="YS Text" w:cs="Times New Roman"/>
          <w:color w:val="000000"/>
          <w:sz w:val="23"/>
          <w:szCs w:val="23"/>
        </w:rPr>
        <w:t>принять к сведению предложенную информацию и применять в работе с детьми.</w:t>
      </w:r>
    </w:p>
    <w:p w:rsidR="001F4D47" w:rsidRPr="00F05A42" w:rsidRDefault="001F4D47" w:rsidP="00F05A4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1F4D47" w:rsidRPr="001F4D47" w:rsidRDefault="001F4D47" w:rsidP="001F4D47">
      <w:pPr>
        <w:pStyle w:val="a4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4D47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1F4D47">
        <w:rPr>
          <w:rFonts w:ascii="Times New Roman" w:hAnsi="Times New Roman" w:cs="Times New Roman"/>
          <w:sz w:val="24"/>
          <w:szCs w:val="24"/>
        </w:rPr>
        <w:t xml:space="preserve">  </w:t>
      </w:r>
      <w:r w:rsidRPr="001F4D4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Мастер – класс  воспитателя младшей группы С.А. </w:t>
      </w:r>
      <w:proofErr w:type="spellStart"/>
      <w:r w:rsidRPr="001F4D47">
        <w:rPr>
          <w:rFonts w:ascii="Times New Roman" w:eastAsia="+mn-ea" w:hAnsi="Times New Roman" w:cs="Times New Roman"/>
          <w:bCs/>
          <w:kern w:val="24"/>
          <w:sz w:val="24"/>
          <w:szCs w:val="24"/>
        </w:rPr>
        <w:t>Суджаеву</w:t>
      </w:r>
      <w:proofErr w:type="spellEnd"/>
      <w:r w:rsidRPr="001F4D4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1F4D47">
        <w:rPr>
          <w:rFonts w:ascii="Times New Roman" w:hAnsi="Times New Roman" w:cs="Times New Roman"/>
          <w:b/>
          <w:sz w:val="24"/>
          <w:szCs w:val="24"/>
        </w:rPr>
        <w:t xml:space="preserve">«Патриотическое воспитание дошкольников в соответствии с ФГОС </w:t>
      </w:r>
      <w:proofErr w:type="gramStart"/>
      <w:r w:rsidRPr="001F4D4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1F4D47">
        <w:rPr>
          <w:rFonts w:ascii="Times New Roman" w:hAnsi="Times New Roman" w:cs="Times New Roman"/>
          <w:b/>
          <w:sz w:val="24"/>
          <w:szCs w:val="24"/>
        </w:rPr>
        <w:t>. Патри</w:t>
      </w:r>
      <w:r w:rsidRPr="001F4D47">
        <w:rPr>
          <w:rFonts w:ascii="Times New Roman" w:hAnsi="Times New Roman" w:cs="Times New Roman"/>
          <w:b/>
          <w:sz w:val="24"/>
          <w:szCs w:val="24"/>
        </w:rPr>
        <w:t>о</w:t>
      </w:r>
      <w:r w:rsidRPr="001F4D47">
        <w:rPr>
          <w:rFonts w:ascii="Times New Roman" w:hAnsi="Times New Roman" w:cs="Times New Roman"/>
          <w:b/>
          <w:sz w:val="24"/>
          <w:szCs w:val="24"/>
        </w:rPr>
        <w:t>тизм начинается с детства»</w:t>
      </w:r>
    </w:p>
    <w:p w:rsidR="00F41C59" w:rsidRPr="00582548" w:rsidRDefault="00582548" w:rsidP="0058254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Анатольевна подчеркнула, что д</w:t>
      </w:r>
      <w:r w:rsidR="00F41C59" w:rsidRPr="00582548">
        <w:rPr>
          <w:rFonts w:ascii="Times New Roman" w:eastAsia="Times New Roman" w:hAnsi="Times New Roman" w:cs="Times New Roman"/>
          <w:sz w:val="24"/>
          <w:szCs w:val="24"/>
        </w:rPr>
        <w:t>уховная жизнь ребенка полноценна лишь тогда, когда он живет в мире игры…</w:t>
      </w:r>
    </w:p>
    <w:p w:rsidR="00F41C59" w:rsidRPr="00582548" w:rsidRDefault="00F41C59" w:rsidP="00F41C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548">
        <w:rPr>
          <w:rFonts w:ascii="Times New Roman" w:eastAsia="Times New Roman" w:hAnsi="Times New Roman" w:cs="Times New Roman"/>
          <w:sz w:val="24"/>
          <w:szCs w:val="24"/>
        </w:rPr>
        <w:t> Ни для кого не секрет, что важное место в воспитании и развитии дошкольн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ков </w:t>
      </w:r>
      <w:r w:rsidRPr="00582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ет игра. 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В своей педагогической деятельности мы всё делаем ради детей и их ра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вития. Наша цель - содействовать становлению ребенка как личности. Цель моего мастер - класса показать подход к реализации темы нравственно - патриотического воспитания дошкольников посредством инновационных игр - игрового трансформирующего куба.</w:t>
      </w:r>
    </w:p>
    <w:p w:rsidR="00F41C59" w:rsidRPr="00582548" w:rsidRDefault="00582548" w:rsidP="0058254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Педагог предложила педагогам </w:t>
      </w:r>
      <w:r w:rsidR="00F41C59" w:rsidRPr="00582548">
        <w:t>окунуться в мир игры</w:t>
      </w:r>
      <w:r w:rsidR="00F41C59" w:rsidRPr="00582548">
        <w:rPr>
          <w:shd w:val="clear" w:color="auto" w:fill="FFFFFF"/>
        </w:rPr>
        <w:t xml:space="preserve">. </w:t>
      </w:r>
      <w:r w:rsidR="00F41C59" w:rsidRPr="00582548">
        <w:t>Всем известно то, что зал</w:t>
      </w:r>
      <w:r w:rsidR="00F41C59" w:rsidRPr="00582548">
        <w:t>о</w:t>
      </w:r>
      <w:r w:rsidR="00F41C59" w:rsidRPr="00582548">
        <w:t>жено в детстве, определяет всю дальнейшую жизнь человека. В ходе нашей совместной деятельности мы наполним его теми качествами, которые определят богатый, духовный мир человека, который любит свою родину, т.е. «Модель патриота своей Родины»</w:t>
      </w:r>
    </w:p>
    <w:p w:rsidR="00F41C59" w:rsidRPr="00582548" w:rsidRDefault="00F41C59" w:rsidP="005853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548">
        <w:rPr>
          <w:rFonts w:ascii="Times New Roman" w:eastAsia="Times New Roman" w:hAnsi="Times New Roman" w:cs="Times New Roman"/>
          <w:sz w:val="24"/>
          <w:szCs w:val="24"/>
        </w:rPr>
        <w:t>Тема патриотизма - ныне жгучая и важная тема для нашей страны, для нас - росс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ян. Как пробудить в ребенке чувство любви к Родине? Именно «пробудить», потому что оно есть в каждой душе, и его надо взрастить, усилить. Нельзя заставить любить Отеч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ство. Любовь надо воспитывать.</w:t>
      </w:r>
    </w:p>
    <w:p w:rsidR="00F41C59" w:rsidRPr="00582548" w:rsidRDefault="00F41C59" w:rsidP="00F41C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548">
        <w:rPr>
          <w:rFonts w:ascii="Times New Roman" w:eastAsia="Times New Roman" w:hAnsi="Times New Roman" w:cs="Times New Roman"/>
          <w:sz w:val="24"/>
          <w:szCs w:val="24"/>
        </w:rPr>
        <w:t>Великое чувство патриотизма складывается: любви к Родине, уважения к женщине, почитания матери, сохранения семейных уз, уважения к традициям наших предков, добра и милосердия, исполнения гражданского долга, памяти о нашем героическом прошлом, активного участия в настоящем</w:t>
      </w:r>
      <w:r w:rsidRPr="0058254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41C59" w:rsidRDefault="00F41C59" w:rsidP="00F41C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548">
        <w:rPr>
          <w:rFonts w:ascii="Times New Roman" w:eastAsia="Times New Roman" w:hAnsi="Times New Roman" w:cs="Times New Roman"/>
          <w:sz w:val="24"/>
          <w:szCs w:val="24"/>
        </w:rPr>
        <w:t>Зарождается патриотизм с формирования родственных чу</w:t>
      </w:r>
      <w:proofErr w:type="gramStart"/>
      <w:r w:rsidRPr="00582548">
        <w:rPr>
          <w:rFonts w:ascii="Times New Roman" w:eastAsia="Times New Roman" w:hAnsi="Times New Roman" w:cs="Times New Roman"/>
          <w:sz w:val="24"/>
          <w:szCs w:val="24"/>
        </w:rPr>
        <w:t>вств к св</w:t>
      </w:r>
      <w:proofErr w:type="gramEnd"/>
      <w:r w:rsidRPr="00582548">
        <w:rPr>
          <w:rFonts w:ascii="Times New Roman" w:eastAsia="Times New Roman" w:hAnsi="Times New Roman" w:cs="Times New Roman"/>
          <w:sz w:val="24"/>
          <w:szCs w:val="24"/>
        </w:rPr>
        <w:t>оей семье, бли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82548">
        <w:rPr>
          <w:rFonts w:ascii="Times New Roman" w:eastAsia="Times New Roman" w:hAnsi="Times New Roman" w:cs="Times New Roman"/>
          <w:sz w:val="24"/>
          <w:szCs w:val="24"/>
        </w:rPr>
        <w:t>ним родственникам, к месту, где родился - своей малой родине.</w:t>
      </w:r>
    </w:p>
    <w:p w:rsidR="00AD2E8A" w:rsidRPr="00AD2E8A" w:rsidRDefault="00AD2E8A" w:rsidP="00AD2E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16"/>
          <w:szCs w:val="16"/>
          <w:u w:val="single"/>
          <w:lang w:eastAsia="en-US"/>
        </w:rPr>
      </w:pPr>
    </w:p>
    <w:p w:rsidR="00AD2E8A" w:rsidRDefault="00AD2E8A" w:rsidP="00AD2E8A">
      <w:pPr>
        <w:spacing w:after="0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05A4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lastRenderedPageBreak/>
        <w:t>РЕШИЛИ:</w:t>
      </w:r>
      <w:r w:rsidRPr="00F05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05A42">
        <w:rPr>
          <w:rFonts w:ascii="YS Text" w:eastAsia="Times New Roman" w:hAnsi="YS Text" w:cs="Times New Roman"/>
          <w:color w:val="000000"/>
          <w:sz w:val="23"/>
          <w:szCs w:val="23"/>
        </w:rPr>
        <w:t>принять к сведению предложенную информацию и применять в работе с детьми.</w:t>
      </w:r>
    </w:p>
    <w:p w:rsidR="001911C6" w:rsidRPr="001911C6" w:rsidRDefault="001911C6" w:rsidP="00AD2E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85444" w:rsidRPr="00585444" w:rsidRDefault="001911C6" w:rsidP="00585444">
      <w:pPr>
        <w:pStyle w:val="a4"/>
        <w:numPr>
          <w:ilvl w:val="0"/>
          <w:numId w:val="25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1F3A6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СЛУШАЛИ:</w:t>
      </w:r>
      <w:r w:rsidRPr="001F3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F3A62" w:rsidRPr="001F3A62">
        <w:rPr>
          <w:rFonts w:ascii="Times New Roman" w:hAnsi="Times New Roman" w:cs="Times New Roman"/>
          <w:sz w:val="24"/>
          <w:szCs w:val="24"/>
        </w:rPr>
        <w:t xml:space="preserve">Деловая игра </w:t>
      </w:r>
      <w:r w:rsidRPr="001F3A62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воспитателя подготовительной группы Ю.П. </w:t>
      </w:r>
      <w:proofErr w:type="spellStart"/>
      <w:r w:rsidRPr="001F3A62">
        <w:rPr>
          <w:rFonts w:ascii="Times New Roman" w:eastAsia="+mn-ea" w:hAnsi="Times New Roman" w:cs="Times New Roman"/>
          <w:bCs/>
          <w:kern w:val="24"/>
          <w:sz w:val="24"/>
          <w:szCs w:val="24"/>
        </w:rPr>
        <w:t>Лакиза</w:t>
      </w:r>
      <w:proofErr w:type="spellEnd"/>
      <w:r w:rsidRPr="001F3A62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="001F3A62" w:rsidRPr="001F3A62">
        <w:rPr>
          <w:rFonts w:ascii="Times New Roman" w:hAnsi="Times New Roman" w:cs="Times New Roman"/>
          <w:b/>
          <w:sz w:val="24"/>
          <w:szCs w:val="24"/>
        </w:rPr>
        <w:t>«Наша Родина – Россия»</w:t>
      </w:r>
    </w:p>
    <w:p w:rsidR="00091DF1" w:rsidRPr="00585444" w:rsidRDefault="00585444" w:rsidP="00585444">
      <w:pPr>
        <w:pStyle w:val="a4"/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58544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 xml:space="preserve">Перед началом игры </w:t>
      </w:r>
      <w:r w:rsidR="001F3A62" w:rsidRPr="0058544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>Юлия Петровна</w:t>
      </w:r>
      <w:r w:rsidR="001F3A62" w:rsidRPr="005854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91DF1" w:rsidRPr="00585444">
        <w:rPr>
          <w:rFonts w:ascii="Times New Roman" w:hAnsi="Times New Roman" w:cs="Times New Roman"/>
          <w:color w:val="111111"/>
          <w:sz w:val="24"/>
          <w:szCs w:val="24"/>
        </w:rPr>
        <w:t>процитировать слова А. С. Макаренко</w:t>
      </w:r>
    </w:p>
    <w:p w:rsidR="00091DF1" w:rsidRPr="00091DF1" w:rsidRDefault="00091DF1" w:rsidP="00091D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1DF1">
        <w:rPr>
          <w:rFonts w:ascii="Times New Roman" w:eastAsia="Times New Roman" w:hAnsi="Times New Roman" w:cs="Times New Roman"/>
          <w:color w:val="111111"/>
          <w:sz w:val="24"/>
          <w:szCs w:val="24"/>
        </w:rPr>
        <w:t>«Правильное воспитание – это </w:t>
      </w:r>
      <w:r w:rsidRPr="00091DF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наша счастливая старость</w:t>
      </w:r>
      <w:r w:rsidRPr="00091DF1">
        <w:rPr>
          <w:rFonts w:ascii="Times New Roman" w:eastAsia="Times New Roman" w:hAnsi="Times New Roman" w:cs="Times New Roman"/>
          <w:color w:val="111111"/>
          <w:sz w:val="24"/>
          <w:szCs w:val="24"/>
        </w:rPr>
        <w:t>, плохое воспитание – это наше будущее горе, это наши слёзы, это </w:t>
      </w:r>
      <w:r w:rsidRPr="00091DF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наша</w:t>
      </w:r>
      <w:r w:rsidRPr="00091DF1">
        <w:rPr>
          <w:rFonts w:ascii="Times New Roman" w:eastAsia="Times New Roman" w:hAnsi="Times New Roman" w:cs="Times New Roman"/>
          <w:color w:val="111111"/>
          <w:sz w:val="24"/>
          <w:szCs w:val="24"/>
        </w:rPr>
        <w:t> вина перед другими людьми, перед всей страной». А. С. Макаренко</w:t>
      </w:r>
    </w:p>
    <w:p w:rsidR="00585444" w:rsidRDefault="00585444" w:rsidP="00091DF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- </w:t>
      </w:r>
      <w:r w:rsidR="001F3A62" w:rsidRPr="00091DF1">
        <w:rPr>
          <w:color w:val="111111"/>
          <w:shd w:val="clear" w:color="auto" w:fill="FFFFFF"/>
        </w:rPr>
        <w:t>С чего начинается </w:t>
      </w:r>
      <w:r w:rsidR="001F3A62" w:rsidRPr="00585444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Родина… со сказок</w:t>
      </w:r>
      <w:r w:rsidR="001F3A62" w:rsidRPr="00585444">
        <w:rPr>
          <w:b/>
          <w:color w:val="111111"/>
          <w:shd w:val="clear" w:color="auto" w:fill="FFFFFF"/>
        </w:rPr>
        <w:t xml:space="preserve">, </w:t>
      </w:r>
      <w:r w:rsidR="001F3A62" w:rsidRPr="00091DF1">
        <w:rPr>
          <w:color w:val="111111"/>
          <w:shd w:val="clear" w:color="auto" w:fill="FFFFFF"/>
        </w:rPr>
        <w:t xml:space="preserve">легенд, былин, </w:t>
      </w:r>
      <w:proofErr w:type="spellStart"/>
      <w:r w:rsidR="001F3A62" w:rsidRPr="00091DF1">
        <w:rPr>
          <w:color w:val="111111"/>
          <w:shd w:val="clear" w:color="auto" w:fill="FFFFFF"/>
        </w:rPr>
        <w:t>потешек</w:t>
      </w:r>
      <w:proofErr w:type="spellEnd"/>
      <w:r w:rsidR="001F3A62" w:rsidRPr="00091DF1">
        <w:rPr>
          <w:color w:val="111111"/>
          <w:shd w:val="clear" w:color="auto" w:fill="FFFFFF"/>
        </w:rPr>
        <w:t>, пословиц, пог</w:t>
      </w:r>
      <w:r w:rsidR="001F3A62" w:rsidRPr="00091DF1">
        <w:rPr>
          <w:color w:val="111111"/>
          <w:shd w:val="clear" w:color="auto" w:fill="FFFFFF"/>
        </w:rPr>
        <w:t>о</w:t>
      </w:r>
      <w:r w:rsidR="001F3A62" w:rsidRPr="00091DF1">
        <w:rPr>
          <w:color w:val="111111"/>
          <w:shd w:val="clear" w:color="auto" w:fill="FFFFFF"/>
        </w:rPr>
        <w:t>ворок</w:t>
      </w:r>
      <w:proofErr w:type="gramStart"/>
      <w:r w:rsidR="001F3A62" w:rsidRPr="00091DF1">
        <w:rPr>
          <w:color w:val="111111"/>
          <w:shd w:val="clear" w:color="auto" w:fill="FFFFFF"/>
        </w:rPr>
        <w:t>… С</w:t>
      </w:r>
      <w:proofErr w:type="gramEnd"/>
      <w:r w:rsidR="001F3A62" w:rsidRPr="00091DF1">
        <w:rPr>
          <w:color w:val="111111"/>
          <w:shd w:val="clear" w:color="auto" w:fill="FFFFFF"/>
        </w:rPr>
        <w:t xml:space="preserve"> младенчества ребенок слышит родную речь.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585444" w:rsidRDefault="00091DF1" w:rsidP="00091DF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hd w:val="clear" w:color="auto" w:fill="FFFFFF"/>
        </w:rPr>
      </w:pPr>
      <w:r w:rsidRPr="00091DF1">
        <w:rPr>
          <w:color w:val="111111"/>
          <w:shd w:val="clear" w:color="auto" w:fill="FFFFFF"/>
        </w:rPr>
        <w:t xml:space="preserve"> - С чего начинается </w:t>
      </w:r>
      <w:r w:rsidRPr="00585444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Родина</w:t>
      </w:r>
      <w:r w:rsidRPr="00585444">
        <w:rPr>
          <w:b/>
          <w:color w:val="111111"/>
          <w:shd w:val="clear" w:color="auto" w:fill="FFFFFF"/>
        </w:rPr>
        <w:t>…</w:t>
      </w:r>
      <w:r w:rsidRPr="00091DF1">
        <w:rPr>
          <w:color w:val="111111"/>
          <w:shd w:val="clear" w:color="auto" w:fill="FFFFFF"/>
        </w:rPr>
        <w:t xml:space="preserve"> с изучения традиций, национальных празднико</w:t>
      </w:r>
      <w:r w:rsidR="00585444">
        <w:rPr>
          <w:color w:val="111111"/>
          <w:shd w:val="clear" w:color="auto" w:fill="FFFFFF"/>
        </w:rPr>
        <w:t>в, народных игр и культуры</w:t>
      </w:r>
      <w:proofErr w:type="gramStart"/>
      <w:r w:rsidR="00585444">
        <w:rPr>
          <w:color w:val="111111"/>
          <w:shd w:val="clear" w:color="auto" w:fill="FFFFFF"/>
        </w:rPr>
        <w:t xml:space="preserve">… </w:t>
      </w:r>
      <w:r w:rsidRPr="00091DF1">
        <w:rPr>
          <w:color w:val="111111"/>
          <w:shd w:val="clear" w:color="auto" w:fill="FFFFFF"/>
        </w:rPr>
        <w:t>Н</w:t>
      </w:r>
      <w:proofErr w:type="gramEnd"/>
      <w:r w:rsidRPr="00091DF1">
        <w:rPr>
          <w:color w:val="111111"/>
          <w:shd w:val="clear" w:color="auto" w:fill="FFFFFF"/>
        </w:rPr>
        <w:t xml:space="preserve">и один народный праздник не проходит без веселья, игр, состязаний. </w:t>
      </w:r>
    </w:p>
    <w:p w:rsidR="00585444" w:rsidRDefault="00091DF1" w:rsidP="00091DF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hd w:val="clear" w:color="auto" w:fill="FFFFFF"/>
        </w:rPr>
      </w:pPr>
      <w:r w:rsidRPr="00091DF1">
        <w:rPr>
          <w:color w:val="111111"/>
          <w:shd w:val="clear" w:color="auto" w:fill="FFFFFF"/>
        </w:rPr>
        <w:t>- С чего начинается </w:t>
      </w:r>
      <w:r w:rsidRPr="00585444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Родина… с родной природы</w:t>
      </w:r>
      <w:r w:rsidRPr="00585444">
        <w:rPr>
          <w:b/>
          <w:color w:val="111111"/>
          <w:shd w:val="clear" w:color="auto" w:fill="FFFFFF"/>
        </w:rPr>
        <w:t>.</w:t>
      </w:r>
      <w:r w:rsidRPr="00091DF1">
        <w:rPr>
          <w:color w:val="111111"/>
          <w:shd w:val="clear" w:color="auto" w:fill="FFFFFF"/>
        </w:rPr>
        <w:t xml:space="preserve"> Кто не любит свою природу, тот не любит Отчизну свою. Общение с природой облагораживает человека, позволяет полнее ощущать красоту жизни. Важно, чтобы первые детские ощущения были навеяны красот</w:t>
      </w:r>
      <w:r w:rsidRPr="00091DF1">
        <w:rPr>
          <w:color w:val="111111"/>
          <w:shd w:val="clear" w:color="auto" w:fill="FFFFFF"/>
        </w:rPr>
        <w:t>а</w:t>
      </w:r>
      <w:r w:rsidRPr="00091DF1">
        <w:rPr>
          <w:color w:val="111111"/>
          <w:shd w:val="clear" w:color="auto" w:fill="FFFFFF"/>
        </w:rPr>
        <w:t>ми родной природы, родным краем. Хорошо, когда дети видят белоствольную березку и трепетные осинки, и понимают, что это наше родное. Через воспитание любви к природе проявляются самые высокие нравственные качества человека, в их числе и любовь к </w:t>
      </w:r>
      <w:r w:rsidRPr="00585444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Родине</w:t>
      </w:r>
      <w:r w:rsidRPr="00585444">
        <w:rPr>
          <w:b/>
          <w:color w:val="111111"/>
          <w:shd w:val="clear" w:color="auto" w:fill="FFFFFF"/>
        </w:rPr>
        <w:t>.</w:t>
      </w:r>
      <w:r w:rsidRPr="00091DF1">
        <w:rPr>
          <w:color w:val="111111"/>
          <w:shd w:val="clear" w:color="auto" w:fill="FFFFFF"/>
        </w:rPr>
        <w:t xml:space="preserve">  </w:t>
      </w:r>
    </w:p>
    <w:p w:rsidR="00091DF1" w:rsidRPr="00091DF1" w:rsidRDefault="00091DF1" w:rsidP="00091DF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091DF1">
        <w:rPr>
          <w:color w:val="111111"/>
          <w:shd w:val="clear" w:color="auto" w:fill="FFFFFF"/>
        </w:rPr>
        <w:t>Так, что это значит </w:t>
      </w:r>
      <w:r w:rsidRPr="00091DF1">
        <w:rPr>
          <w:i/>
          <w:iCs/>
          <w:color w:val="111111"/>
          <w:bdr w:val="none" w:sz="0" w:space="0" w:color="auto" w:frame="1"/>
          <w:shd w:val="clear" w:color="auto" w:fill="FFFFFF"/>
        </w:rPr>
        <w:t>«Воспитать патриота </w:t>
      </w:r>
      <w:r w:rsidRPr="00585444">
        <w:rPr>
          <w:rStyle w:val="a6"/>
          <w:b w:val="0"/>
          <w:i/>
          <w:iCs/>
          <w:color w:val="111111"/>
          <w:bdr w:val="none" w:sz="0" w:space="0" w:color="auto" w:frame="1"/>
        </w:rPr>
        <w:t>России…</w:t>
      </w:r>
      <w:r w:rsidRPr="00585444">
        <w:rPr>
          <w:b/>
          <w:i/>
          <w:iCs/>
          <w:color w:val="111111"/>
          <w:bdr w:val="none" w:sz="0" w:space="0" w:color="auto" w:frame="1"/>
          <w:shd w:val="clear" w:color="auto" w:fill="FFFFFF"/>
        </w:rPr>
        <w:t>»</w:t>
      </w:r>
      <w:r w:rsidRPr="00091DF1">
        <w:rPr>
          <w:color w:val="111111"/>
          <w:shd w:val="clear" w:color="auto" w:fill="FFFFFF"/>
        </w:rPr>
        <w:t> - это наполнить повседне</w:t>
      </w:r>
      <w:r w:rsidRPr="00091DF1">
        <w:rPr>
          <w:color w:val="111111"/>
          <w:shd w:val="clear" w:color="auto" w:fill="FFFFFF"/>
        </w:rPr>
        <w:t>в</w:t>
      </w:r>
      <w:r w:rsidRPr="00091DF1">
        <w:rPr>
          <w:color w:val="111111"/>
          <w:shd w:val="clear" w:color="auto" w:fill="FFFFFF"/>
        </w:rPr>
        <w:t>ную жизнь ребенка благородными чувствами, которые окрашивали бы всё, что человек познает и делает.</w:t>
      </w:r>
      <w:r w:rsidRPr="00091DF1">
        <w:rPr>
          <w:color w:val="111111"/>
        </w:rPr>
        <w:t xml:space="preserve"> Ведь все действительно в наших руках, не бойтесь творить, искать что-то новое, познавать неизвестное. Воспитание нравственно-патриотических чувств у детей тоже в Ваших руках.</w:t>
      </w:r>
    </w:p>
    <w:p w:rsidR="00091DF1" w:rsidRDefault="00091DF1" w:rsidP="00091D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1DF1">
        <w:rPr>
          <w:rFonts w:ascii="Times New Roman" w:eastAsia="Times New Roman" w:hAnsi="Times New Roman" w:cs="Times New Roman"/>
          <w:color w:val="111111"/>
          <w:sz w:val="24"/>
          <w:szCs w:val="24"/>
        </w:rPr>
        <w:t>Мировоззрение </w:t>
      </w:r>
      <w:r w:rsidRPr="00091DF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едагога</w:t>
      </w:r>
      <w:r w:rsidRPr="00091DF1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личный пример, взгляды, суждения, активная жи</w:t>
      </w:r>
      <w:r w:rsidRPr="00091DF1">
        <w:rPr>
          <w:rFonts w:ascii="Times New Roman" w:eastAsia="Times New Roman" w:hAnsi="Times New Roman" w:cs="Times New Roman"/>
          <w:color w:val="111111"/>
          <w:sz w:val="24"/>
          <w:szCs w:val="24"/>
        </w:rPr>
        <w:t>з</w:t>
      </w:r>
      <w:r w:rsidRPr="00091DF1">
        <w:rPr>
          <w:rFonts w:ascii="Times New Roman" w:eastAsia="Times New Roman" w:hAnsi="Times New Roman" w:cs="Times New Roman"/>
          <w:color w:val="111111"/>
          <w:sz w:val="24"/>
          <w:szCs w:val="24"/>
        </w:rPr>
        <w:t>ненная позиция – самые эффективные факторы воспитания. Если мы хотим, чтобы наши дети полюбили свою страну, свой город, нам нужно показывать их с привлекательной стороны. Но никакие знания воспитателя не дадут эффекта, если сам он не будет любить свою страну, свой город, свой народ. В воспитании все должно основываться на личности воспитателя.</w:t>
      </w:r>
    </w:p>
    <w:p w:rsidR="00012549" w:rsidRDefault="00012549" w:rsidP="00516FB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12549" w:rsidRPr="00B4698E" w:rsidRDefault="00012549" w:rsidP="00B4698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98E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B4698E">
        <w:rPr>
          <w:rFonts w:ascii="Times New Roman" w:hAnsi="Times New Roman" w:cs="Times New Roman"/>
          <w:sz w:val="24"/>
          <w:szCs w:val="24"/>
        </w:rPr>
        <w:t xml:space="preserve">  </w:t>
      </w:r>
      <w:r w:rsidRPr="00B4698E">
        <w:rPr>
          <w:rFonts w:ascii="Times New Roman" w:eastAsia="+mn-ea" w:hAnsi="Times New Roman" w:cs="Times New Roman"/>
          <w:bCs/>
          <w:kern w:val="24"/>
          <w:sz w:val="24"/>
          <w:szCs w:val="24"/>
        </w:rPr>
        <w:t>Мастер – класс  воспитат</w:t>
      </w:r>
      <w:r w:rsidR="00B4698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еля младшей группы Н.Н. </w:t>
      </w:r>
      <w:proofErr w:type="spellStart"/>
      <w:r w:rsidR="00B4698E">
        <w:rPr>
          <w:rFonts w:ascii="Times New Roman" w:eastAsia="+mn-ea" w:hAnsi="Times New Roman" w:cs="Times New Roman"/>
          <w:bCs/>
          <w:kern w:val="24"/>
          <w:sz w:val="24"/>
          <w:szCs w:val="24"/>
        </w:rPr>
        <w:t>Гвинадзе</w:t>
      </w:r>
      <w:proofErr w:type="spellEnd"/>
    </w:p>
    <w:p w:rsidR="00963F64" w:rsidRPr="00585342" w:rsidRDefault="00B4698E" w:rsidP="00585342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98E">
        <w:rPr>
          <w:rFonts w:ascii="Times New Roman" w:hAnsi="Times New Roman" w:cs="Times New Roman"/>
          <w:b/>
          <w:sz w:val="24"/>
          <w:szCs w:val="24"/>
        </w:rPr>
        <w:t xml:space="preserve">«Игра как эффективный метод нравственно – патриотического воспитания»  </w:t>
      </w:r>
    </w:p>
    <w:p w:rsidR="0014661B" w:rsidRPr="0014661B" w:rsidRDefault="00DE0DB5" w:rsidP="00585342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талья Николаевна рассказала педагогам, что п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триотическое воспитание ребе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 – это основа формирования будущего гражданина, поэтому очень важно искать новые способы работы с детьми в этом плане. Чтобы знания, полученные на занятиях, были прочными, необходимо постоянно, ежедневно закреплять их.</w:t>
      </w:r>
      <w:r w:rsidR="0014661B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</w:rPr>
        <w:t> В этом нам помогают  игры как главное мощное средство развития и воспитания дошкольников, виды которых отр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ы на слайде. 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о и необходимо использовать игру как средство патриотического воспитания. Считаю необходимым использовать игру как одну из активных форм работы в этой сфере, поскольку все виды детских игр подходят для выполнения задач патриот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ского воспитания и помогают привить уважение к историческим и культурным ценн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4661B" w:rsidRPr="0014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ям страны.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5342" w:rsidRDefault="0014661B" w:rsidP="00963F6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14661B">
        <w:rPr>
          <w:color w:val="000000"/>
          <w:shd w:val="clear" w:color="auto" w:fill="FFFFFF"/>
        </w:rPr>
        <w:t xml:space="preserve">Игра – естественный спутник в жизни ребенка, источник радостных эмоций, непременно обладающий воспитательной силой. Поэтому в своей работе мы не можем не обратиться к игре. Играя, ребенок активно переосмысливает накопленный нравственный опыт; в игре каждый может добровольно отказаться от своих желаний, согласовать свои планы, договориться о совместных действиях, соблюдать правила игры, сдерживать </w:t>
      </w:r>
      <w:proofErr w:type="spellStart"/>
      <w:r w:rsidRPr="0014661B">
        <w:rPr>
          <w:color w:val="000000"/>
          <w:shd w:val="clear" w:color="auto" w:fill="FFFFFF"/>
        </w:rPr>
        <w:t>эмо</w:t>
      </w:r>
      <w:proofErr w:type="spellEnd"/>
    </w:p>
    <w:p w:rsidR="00585342" w:rsidRDefault="00585342" w:rsidP="0058534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14661B" w:rsidRPr="00963F64" w:rsidRDefault="0014661B" w:rsidP="0058534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</w:rPr>
      </w:pPr>
      <w:proofErr w:type="spellStart"/>
      <w:r w:rsidRPr="0014661B">
        <w:rPr>
          <w:color w:val="000000"/>
          <w:shd w:val="clear" w:color="auto" w:fill="FFFFFF"/>
        </w:rPr>
        <w:t>ции</w:t>
      </w:r>
      <w:proofErr w:type="spellEnd"/>
      <w:r w:rsidRPr="0014661B">
        <w:rPr>
          <w:color w:val="000000"/>
          <w:shd w:val="clear" w:color="auto" w:fill="FFFFFF"/>
        </w:rPr>
        <w:t xml:space="preserve"> и преодолевать трудности. Игра учит справедливо оценивать свою принадлежность и принадлежность своих друзей.</w:t>
      </w:r>
      <w:r w:rsidRPr="00963F64">
        <w:rPr>
          <w:color w:val="000000"/>
        </w:rPr>
        <w:t xml:space="preserve"> Самое главное в работе по воспитанию патриотических чувств у детей, считаю, что через игру педагог должен зародить в детях интерес и желание узнавать о своём родном городе, крае, а также умение делиться полученной информацией со </w:t>
      </w:r>
      <w:proofErr w:type="gramStart"/>
      <w:r w:rsidRPr="00963F64">
        <w:rPr>
          <w:color w:val="000000"/>
        </w:rPr>
        <w:t>своими</w:t>
      </w:r>
      <w:proofErr w:type="gramEnd"/>
      <w:r w:rsidRPr="00963F64">
        <w:rPr>
          <w:color w:val="000000"/>
        </w:rPr>
        <w:t xml:space="preserve"> близкими.</w:t>
      </w:r>
    </w:p>
    <w:p w:rsidR="0014661B" w:rsidRDefault="0014661B" w:rsidP="005853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4661B">
        <w:rPr>
          <w:rFonts w:ascii="Times New Roman" w:eastAsia="Times New Roman" w:hAnsi="Times New Roman" w:cs="Times New Roman"/>
          <w:color w:val="000000"/>
          <w:sz w:val="24"/>
          <w:szCs w:val="24"/>
        </w:rPr>
        <w:t>Мы считаем, что самым важным в работе по воспитанию патриотических чувств в детях должно проходить через игру, педагог должен вызывать у детей интерес и желание узнать больше о своем родном крае, своих предках, обычаях и</w:t>
      </w:r>
      <w:r w:rsidR="004C7F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6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ечно же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и должны уметь владеть информацией и делиться ею со своими сверстниками, родными и друзьями.</w:t>
      </w:r>
      <w:proofErr w:type="gramEnd"/>
    </w:p>
    <w:p w:rsidR="00585342" w:rsidRPr="00585342" w:rsidRDefault="00585342" w:rsidP="00585342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85342" w:rsidRDefault="00585342" w:rsidP="00585342">
      <w:pPr>
        <w:spacing w:after="0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237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РЕШИЛИ:</w:t>
      </w:r>
      <w:r w:rsidRPr="003237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23763">
        <w:rPr>
          <w:rFonts w:ascii="YS Text" w:eastAsia="Times New Roman" w:hAnsi="YS Text" w:cs="Times New Roman"/>
          <w:color w:val="000000"/>
          <w:sz w:val="23"/>
          <w:szCs w:val="23"/>
        </w:rPr>
        <w:t>принять к сведению предложенную информацию и применять в работе с детьми.</w:t>
      </w:r>
    </w:p>
    <w:p w:rsidR="00A851C6" w:rsidRPr="0048608C" w:rsidRDefault="00A851C6" w:rsidP="008D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148EC" w:rsidRPr="00516FB2" w:rsidRDefault="00A148EC" w:rsidP="00516FB2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48EC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u w:val="single"/>
        </w:rPr>
        <w:t>«АНАЛИТИЧЕСКАЯ»</w:t>
      </w:r>
      <w:r w:rsidRPr="00A148E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 xml:space="preserve"> -  </w:t>
      </w:r>
      <w:r w:rsidRPr="00A148EC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лировка и принятие решения педсовета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Таким образом, нравственно-патриотическое воспитание детей является одной из основных задач современного дошкольного образовательного учреждения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должите фразу: «Я считаю, что нравственно-патриотическое воспитание нужно …»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… 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ешать сегодня всем, кто имеет отношение к детям. То, что заложим в душу ребёнка сейчас, проявится позднее, станет его и нашей жизнью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Успехов в патриотическом воспитании могут добиться только те педагоги, которые смогут добиться взаимодействия с детьми «от сердца», быть искренними и глубоко убе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дёнными не только в правильности своих позиций, но и верить в целительную силу, ос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знавать духовное богатство своего народа. Педагоги, которые смогут увлечь своих восп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танников своими мыслями, и чувствами, вдохновить их своими идеалами и убеждениями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Увлечённость своей профессией, профессиональное мастерство, педагогическая грамотность, активная жизненная позиция, высокие патриотические качества и чувства – вот тот набор, которым должен обладать настоящий педагог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ывать патриотизм нужно с раннего детства. В настоящее время предлагае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ся много путей и способов, но нельзя забывать о том, что патриотизм формируется у ка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дого ребёнка индивидуально. Он связан с духовным миром человека, его личными пер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живаниями. И задача педагогов, родителей сделать так, чтобы эти переживания были я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кими, незабываемыми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Начиная работу по патриотическому воспитанию, педагог сам должен знать пр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одные, культурные, социальные, экономические особенности региона, где живёт. Он должен продумать, о чём рассказывать детям, особо выделив </w:t>
      </w:r>
      <w:proofErr w:type="gramStart"/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характерное</w:t>
      </w:r>
      <w:proofErr w:type="gramEnd"/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олько для да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ной местности, доступно показывать связь родного города или села со всей страной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А главное, необходимо, чтобы педагог любил Родину, свой край, город и всегда помнил слова академика Д. С. Лихачёв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: «Чувство любви к Родине нужно заботливо в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ы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ащивать, прививая духовную оседлость, так как без корней в малой местности, ст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оне человек похож на иссушенное растение перекати-поле».</w:t>
      </w:r>
    </w:p>
    <w:p w:rsidR="00516FB2" w:rsidRPr="00516FB2" w:rsidRDefault="00516FB2" w:rsidP="00516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6FB2">
        <w:rPr>
          <w:rFonts w:ascii="Times New Roman" w:eastAsia="Times New Roman" w:hAnsi="Times New Roman" w:cs="Times New Roman"/>
          <w:color w:val="181818"/>
          <w:sz w:val="24"/>
          <w:szCs w:val="24"/>
        </w:rPr>
        <w:t>В заключение хочется повторить слова 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«У человека, который не знает своего пр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</w:t>
      </w:r>
      <w:r w:rsidRPr="00516FB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шлого - нет будущего».</w:t>
      </w:r>
    </w:p>
    <w:p w:rsidR="00516FB2" w:rsidRPr="0048608C" w:rsidRDefault="00516FB2" w:rsidP="0048608C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8608C">
        <w:rPr>
          <w:rFonts w:ascii="Times New Roman" w:eastAsia="Times New Roman" w:hAnsi="Times New Roman" w:cs="Times New Roman"/>
          <w:color w:val="181818"/>
          <w:sz w:val="24"/>
          <w:szCs w:val="24"/>
        </w:rPr>
        <w:t>Наши дети – это наше счастье,</w:t>
      </w:r>
    </w:p>
    <w:p w:rsidR="00516FB2" w:rsidRPr="0048608C" w:rsidRDefault="00516FB2" w:rsidP="0048608C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8608C">
        <w:rPr>
          <w:rFonts w:ascii="Times New Roman" w:eastAsia="Times New Roman" w:hAnsi="Times New Roman" w:cs="Times New Roman"/>
          <w:color w:val="181818"/>
          <w:sz w:val="24"/>
          <w:szCs w:val="24"/>
        </w:rPr>
        <w:t>Детский смех пусть льется, как река,</w:t>
      </w:r>
    </w:p>
    <w:p w:rsidR="00516FB2" w:rsidRPr="0048608C" w:rsidRDefault="00516FB2" w:rsidP="0048608C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8608C">
        <w:rPr>
          <w:rFonts w:ascii="Times New Roman" w:eastAsia="Times New Roman" w:hAnsi="Times New Roman" w:cs="Times New Roman"/>
          <w:color w:val="181818"/>
          <w:sz w:val="24"/>
          <w:szCs w:val="24"/>
        </w:rPr>
        <w:t>Наши дети – это наше завтра,</w:t>
      </w:r>
    </w:p>
    <w:p w:rsidR="00CD31E5" w:rsidRPr="00490CC8" w:rsidRDefault="00516FB2" w:rsidP="00490CC8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8608C">
        <w:rPr>
          <w:rFonts w:ascii="Times New Roman" w:eastAsia="Times New Roman" w:hAnsi="Times New Roman" w:cs="Times New Roman"/>
          <w:color w:val="181818"/>
          <w:sz w:val="24"/>
          <w:szCs w:val="24"/>
        </w:rPr>
        <w:t>Гордость и надежда – на века!</w:t>
      </w:r>
    </w:p>
    <w:p w:rsidR="00D839BD" w:rsidRDefault="00D839B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39BD" w:rsidRPr="00D839BD" w:rsidRDefault="00D839BD" w:rsidP="00D839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D839BD" w:rsidRPr="00490CC8" w:rsidRDefault="00490CC8" w:rsidP="00490C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490C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ПРОЕКТ РЕШЕНИЯ:</w:t>
      </w:r>
    </w:p>
    <w:p w:rsidR="00490CC8" w:rsidRPr="00490CC8" w:rsidRDefault="00490CC8" w:rsidP="00490C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16"/>
          <w:szCs w:val="16"/>
        </w:rPr>
      </w:pPr>
    </w:p>
    <w:p w:rsidR="00D839BD" w:rsidRPr="00490CC8" w:rsidRDefault="00D839BD" w:rsidP="00490C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На основе выше изложенного, предложено:</w:t>
      </w:r>
    </w:p>
    <w:p w:rsidR="00490CC8" w:rsidRDefault="00490CC8" w:rsidP="00490C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D839BD" w:rsidRPr="00490CC8" w:rsidRDefault="00D839BD" w:rsidP="00490CC8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Совершенствовать и разнообразить формы и методы работы по данному направл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нию.</w:t>
      </w:r>
    </w:p>
    <w:p w:rsidR="00D839BD" w:rsidRPr="00490CC8" w:rsidRDefault="00D839BD" w:rsidP="00490CC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Ответственные – все педагоги. Срок 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–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постоянно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 планировании и организации </w:t>
      </w:r>
      <w:proofErr w:type="spellStart"/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</w:t>
      </w:r>
      <w:proofErr w:type="spellEnd"/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-образовательного процесса:</w:t>
      </w:r>
    </w:p>
    <w:p w:rsidR="00490CC8" w:rsidRDefault="00D839BD" w:rsidP="00490CC8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жить про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одить мероприятия по нравственно </w:t>
      </w:r>
      <w:proofErr w:type="gramStart"/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-п</w:t>
      </w:r>
      <w:proofErr w:type="gramEnd"/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атриотическому во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питанию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490CC8" w:rsidRDefault="00D839BD" w:rsidP="00490CC8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использовать в работе с воспитанниками разнообразные педагогические, информационные технологии, мультимедиа, а также документальные, х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дожественно-исторические фильмы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D839BD" w:rsidRPr="00490CC8" w:rsidRDefault="00D839BD" w:rsidP="00490CC8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приглашать для участия в мероприятиях ветеранов ВОВ, тружеников тыла, а также родителей воспитанников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D839BD" w:rsidRPr="00490CC8" w:rsidRDefault="00D839BD" w:rsidP="00490CC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Ответственные – все педагоги. Срок 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–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постоянно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Повышать профессиональную компетентность по проблеме патриотического во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питания через ознакомление с культурой, историей родного края</w:t>
      </w:r>
      <w:r w:rsidR="00490CC8"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Ответственные – все педагоги. Срок 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–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постоянно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овести анализ календарного и перспективного планирования </w:t>
      </w:r>
      <w:proofErr w:type="spellStart"/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</w:t>
      </w:r>
      <w:proofErr w:type="spellEnd"/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образовательной работы по 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равственно </w:t>
      </w:r>
      <w:proofErr w:type="gramStart"/>
      <w:r w:rsidR="00490CC8"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-п</w:t>
      </w:r>
      <w:proofErr w:type="gramEnd"/>
      <w:r w:rsidR="00490CC8"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атриотическому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спитанию с детьми дошкольного возраста.</w:t>
      </w:r>
    </w:p>
    <w:p w:rsidR="00D839BD" w:rsidRPr="00490CC8" w:rsidRDefault="00D839BD" w:rsidP="00490CC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Ответственные – все педагоги. Срок 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–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постоянно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жать пополнять средовое пространство для организации педагогического процесса (наличие уголков, их содержание в соответствии с программными и во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растными требованиями).</w:t>
      </w:r>
    </w:p>
    <w:p w:rsidR="00D839BD" w:rsidRPr="00490CC8" w:rsidRDefault="00D839BD" w:rsidP="00490CC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тветственные: педагоги групп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рок: постоянно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вышать педагогическую культуру родителей по проблеме 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равственно </w:t>
      </w:r>
      <w:proofErr w:type="gramStart"/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-п</w:t>
      </w:r>
      <w:proofErr w:type="gramEnd"/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атриотического</w:t>
      </w:r>
      <w:r w:rsidR="00490CC8"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я, используя активные формы работы (проектная де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тельность, досуговые мероприятия, совместные экскурсии и т.д.)</w:t>
      </w:r>
    </w:p>
    <w:p w:rsidR="00D839BD" w:rsidRPr="00490CC8" w:rsidRDefault="00D839BD" w:rsidP="00490CC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тветственные: педагоги групп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рок: постоянно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Оформить накопительную папку из опыта работы групп по нравственно-патриотическому воспитанию</w:t>
      </w:r>
      <w:r w:rsidR="00490CC8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D839BD" w:rsidRPr="00490CC8" w:rsidRDefault="00D839BD" w:rsidP="00490CC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тветственные: старший воспитатель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, педагоги. 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рок: постоянно</w:t>
      </w:r>
      <w:r w:rsid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D839BD" w:rsidRPr="001F45E6" w:rsidRDefault="00D839BD" w:rsidP="001F45E6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F45E6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одобрать музыкальные произведения для слушания и разучивания для возрас</w:t>
      </w:r>
      <w:r w:rsidRPr="001F45E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1F45E6">
        <w:rPr>
          <w:rFonts w:ascii="Times New Roman" w:eastAsia="Times New Roman" w:hAnsi="Times New Roman" w:cs="Times New Roman"/>
          <w:color w:val="181818"/>
          <w:sz w:val="24"/>
          <w:szCs w:val="24"/>
        </w:rPr>
        <w:t>ных групп ДОУ</w:t>
      </w:r>
      <w:r w:rsidR="001F45E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D839BD" w:rsidRPr="00490CC8" w:rsidRDefault="00D839BD" w:rsidP="001F45E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тветственные</w:t>
      </w:r>
      <w:proofErr w:type="gramEnd"/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: музыкальный руководитель</w:t>
      </w:r>
      <w:r w:rsidR="001F45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="001F45E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рок: август 2022</w:t>
      </w:r>
      <w:r w:rsidRPr="00490CC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г.</w:t>
      </w:r>
    </w:p>
    <w:p w:rsidR="00D839BD" w:rsidRDefault="00D839B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Pr="00DE7D1D" w:rsidRDefault="00DE7D1D" w:rsidP="00DE7D1D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E7D1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тарший воспитатель _____________________/Т.И. Демченко/</w:t>
      </w: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BD8" w:rsidRPr="00CD31E5" w:rsidRDefault="008D7BD8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D14" w:rsidRPr="00F97D14" w:rsidRDefault="00CD31E5" w:rsidP="000813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D14" w:rsidRDefault="00F97D14" w:rsidP="00CD31E5">
      <w:pPr>
        <w:rPr>
          <w:sz w:val="28"/>
          <w:szCs w:val="28"/>
        </w:rPr>
      </w:pPr>
    </w:p>
    <w:p w:rsidR="00CD31E5" w:rsidRDefault="00CD31E5" w:rsidP="00682D7E"/>
    <w:p w:rsidR="00CD31E5" w:rsidRDefault="00CD31E5" w:rsidP="00682D7E"/>
    <w:p w:rsidR="00CD31E5" w:rsidRDefault="00CD31E5" w:rsidP="00682D7E"/>
    <w:p w:rsidR="00CD31E5" w:rsidRDefault="00CD31E5" w:rsidP="00682D7E"/>
    <w:p w:rsidR="00CD31E5" w:rsidRDefault="00CD31E5" w:rsidP="00682D7E"/>
    <w:p w:rsidR="00CD31E5" w:rsidRDefault="00CD31E5" w:rsidP="00682D7E"/>
    <w:p w:rsidR="00115F1D" w:rsidRDefault="00115F1D" w:rsidP="00682D7E"/>
    <w:p w:rsidR="008D7BD8" w:rsidRPr="008D7BD8" w:rsidRDefault="008D7BD8" w:rsidP="008D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BD8" w:rsidRPr="008D7BD8" w:rsidRDefault="008D7BD8" w:rsidP="008D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BD8" w:rsidRDefault="008D7BD8" w:rsidP="00682D7E"/>
    <w:p w:rsidR="00115F1D" w:rsidRDefault="00115F1D" w:rsidP="00682D7E"/>
    <w:p w:rsidR="00DE7D1D" w:rsidRDefault="00DE7D1D" w:rsidP="00682D7E"/>
    <w:p w:rsidR="00DE7D1D" w:rsidRDefault="00DE7D1D" w:rsidP="00682D7E"/>
    <w:p w:rsidR="00DE7D1D" w:rsidRDefault="00DE7D1D" w:rsidP="00682D7E"/>
    <w:p w:rsidR="00DE7D1D" w:rsidRDefault="00DE7D1D" w:rsidP="00682D7E"/>
    <w:p w:rsidR="00DE7D1D" w:rsidRDefault="00DE7D1D" w:rsidP="00682D7E"/>
    <w:p w:rsidR="00115F1D" w:rsidRPr="00682D7E" w:rsidRDefault="00115F1D" w:rsidP="00682D7E"/>
    <w:p w:rsidR="00682D7E" w:rsidRPr="00682D7E" w:rsidRDefault="00682D7E" w:rsidP="00682D7E"/>
    <w:p w:rsidR="00682D7E" w:rsidRDefault="00682D7E" w:rsidP="00682D7E"/>
    <w:p w:rsidR="00682D7E" w:rsidRPr="00DE7D1D" w:rsidRDefault="00DE7D1D" w:rsidP="00682D7E">
      <w:pPr>
        <w:widowControl w:val="0"/>
        <w:suppressAutoHyphens/>
        <w:autoSpaceDN w:val="0"/>
        <w:spacing w:after="0" w:line="216" w:lineRule="auto"/>
        <w:jc w:val="right"/>
        <w:textAlignment w:val="baseline"/>
        <w:rPr>
          <w:rFonts w:ascii="Times New Roman" w:eastAsia="DejaVu Sans" w:hAnsi="Times New Roman" w:cs="Lohit Hindi"/>
          <w:b/>
          <w:kern w:val="3"/>
          <w:sz w:val="24"/>
          <w:szCs w:val="24"/>
          <w:lang w:eastAsia="zh-CN" w:bidi="hi-IN"/>
        </w:rPr>
      </w:pPr>
      <w:r w:rsidRPr="00DE7D1D">
        <w:rPr>
          <w:rFonts w:ascii="Times New Roman" w:eastAsia="DejaVu Sans" w:hAnsi="Times New Roman" w:cs="Lohit Hindi"/>
          <w:b/>
          <w:kern w:val="3"/>
          <w:sz w:val="24"/>
          <w:szCs w:val="24"/>
          <w:lang w:eastAsia="zh-CN" w:bidi="hi-IN"/>
        </w:rPr>
        <w:lastRenderedPageBreak/>
        <w:t>Приложение №1</w:t>
      </w:r>
    </w:p>
    <w:p w:rsidR="00682D7E" w:rsidRPr="00DE7D1D" w:rsidRDefault="00682D7E" w:rsidP="00682D7E">
      <w:pPr>
        <w:widowControl w:val="0"/>
        <w:suppressAutoHyphens/>
        <w:autoSpaceDN w:val="0"/>
        <w:spacing w:after="0" w:line="216" w:lineRule="auto"/>
        <w:jc w:val="right"/>
        <w:textAlignment w:val="baseline"/>
        <w:rPr>
          <w:rFonts w:ascii="Times New Roman" w:eastAsia="DejaVu Sans" w:hAnsi="Times New Roman" w:cs="Lohit Hindi"/>
          <w:b/>
          <w:kern w:val="3"/>
          <w:sz w:val="24"/>
          <w:szCs w:val="24"/>
          <w:lang w:eastAsia="zh-CN" w:bidi="hi-IN"/>
        </w:rPr>
      </w:pPr>
    </w:p>
    <w:p w:rsidR="00682D7E" w:rsidRPr="00DE7D1D" w:rsidRDefault="00682D7E" w:rsidP="00DE7D1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 ДЛЯ ВОСПИТАТЕЛЕЙ</w:t>
      </w:r>
    </w:p>
    <w:p w:rsidR="00682D7E" w:rsidRPr="00DE7D1D" w:rsidRDefault="00682D7E" w:rsidP="00DE7D1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D1D">
        <w:rPr>
          <w:rFonts w:ascii="Times New Roman" w:eastAsia="Times New Roman" w:hAnsi="Times New Roman" w:cs="Times New Roman"/>
          <w:b/>
          <w:sz w:val="24"/>
          <w:szCs w:val="24"/>
        </w:rPr>
        <w:t>«Моя система работы по патриотическому воспитанию дошкольников»</w:t>
      </w:r>
    </w:p>
    <w:p w:rsidR="00682D7E" w:rsidRPr="00682D7E" w:rsidRDefault="00682D7E" w:rsidP="00682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7E" w:rsidRPr="00682D7E" w:rsidRDefault="00682D7E" w:rsidP="00682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9"/>
        <w:gridCol w:w="850"/>
        <w:gridCol w:w="851"/>
      </w:tblGrid>
      <w:tr w:rsidR="00682D7E" w:rsidRPr="00682D7E" w:rsidTr="00397F45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0463E0" w:rsidRDefault="000463E0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463E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0463E0" w:rsidRDefault="000463E0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463E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оп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0463E0" w:rsidRDefault="000463E0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463E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Д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0463E0" w:rsidRDefault="000463E0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463E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ет</w:t>
            </w:r>
          </w:p>
        </w:tc>
      </w:tr>
      <w:tr w:rsidR="00682D7E" w:rsidRPr="00682D7E" w:rsidTr="00397F45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ктуальна ли в наше время проблема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равственно -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атриотического восп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ния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авомерно ли говорить о 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вственно -</w:t>
            </w:r>
            <w:r w:rsidR="008964EC"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триотическом воспитании прим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ительно к детям дошкольного возраста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даете ли Вы личностными качествами, которые могут служить полож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льным примером в воспитании патриотизма у детей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читаете ли Вы нужным увеличить запас знаний по истории и географии России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159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Хорошо ли Вы знаете народную культуру, традиции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159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статочно ли у Вас знаний о городе, в котором вы живете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43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зволяет ли Вам ясность, образность и выразительность речи донести до сознания детей информацию по проблеме 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вственно -</w:t>
            </w:r>
            <w:r w:rsidR="008964EC"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атриотического воспитания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43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ожете ли Вы проектировать и планировать работу по данному направлению с детьми той возрастной группы, с которой работаете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159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ладеете ли Вы соответствующими методиками и технологиями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43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ильно ли организована в групповой комнате предметно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развивающая среда: подобран демонстрационный материал, дидактические игры по 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енно -</w:t>
            </w:r>
            <w:r w:rsidR="008964EC"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атриотическому воспитанию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159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водите ли вы досуги и развлечения по теме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82D7E" w:rsidRPr="00682D7E" w:rsidTr="00397F45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397F45" w:rsidP="00397F4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.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остребована ли тема </w:t>
            </w:r>
            <w:r w:rsidR="008964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вственно -</w:t>
            </w:r>
            <w:r w:rsidR="008964EC"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триотического воспитания детей в р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82D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боте с семьей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82D7E" w:rsidRPr="00682D7E" w:rsidRDefault="00682D7E" w:rsidP="00682D7E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97F45" w:rsidRPr="00397F45" w:rsidRDefault="00397F45" w:rsidP="00397F45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82D7E" w:rsidRPr="00397F45" w:rsidRDefault="00682D7E" w:rsidP="00397F45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DejaVu Sans" w:hAnsi="Times New Roman" w:cs="Lohit Hindi"/>
          <w:b/>
          <w:kern w:val="3"/>
          <w:sz w:val="24"/>
          <w:szCs w:val="24"/>
          <w:lang w:eastAsia="zh-CN" w:bidi="hi-IN"/>
        </w:rPr>
      </w:pPr>
      <w:r w:rsidRPr="00397F45">
        <w:rPr>
          <w:rFonts w:ascii="Times New Roman" w:eastAsia="DejaVu Sans" w:hAnsi="Times New Roman" w:cs="Lohit Hindi"/>
          <w:b/>
          <w:kern w:val="3"/>
          <w:sz w:val="24"/>
          <w:szCs w:val="24"/>
          <w:lang w:eastAsia="zh-CN" w:bidi="hi-IN"/>
        </w:rPr>
        <w:t>Приложение № 4</w:t>
      </w: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для родителей. </w:t>
      </w: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понимаете под термином «патриотическое воспитание»? </w:t>
      </w: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 ли патриотическое воспитание в детском саду? </w:t>
      </w: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, по Вашему мнению, следует сформулировать цель патриотического воспитания детей дошкольного возраста? </w:t>
      </w: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 считаете, кто несет основную ответственность за патриотическое воспитание детей - педагоги или родители? </w:t>
      </w: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считаете, следует ли знакомить детей дошкольного возраста с символикой гос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а, традициями, памятными датами? </w:t>
      </w:r>
    </w:p>
    <w:p w:rsidR="00682D7E" w:rsidRPr="00397F45" w:rsidRDefault="00682D7E" w:rsidP="00397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считаете, актуальна ли в современном обществе тема ознакомления с родосло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9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семьи? Есть ли в Вашем доме семейные традиции? </w:t>
      </w:r>
    </w:p>
    <w:p w:rsidR="00682D7E" w:rsidRPr="00682D7E" w:rsidRDefault="00682D7E" w:rsidP="00682D7E">
      <w:pPr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23"/>
        </w:rPr>
      </w:pPr>
    </w:p>
    <w:p w:rsidR="00682D7E" w:rsidRPr="00682D7E" w:rsidRDefault="00682D7E" w:rsidP="00682D7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682D7E">
        <w:rPr>
          <w:rFonts w:ascii="Times New Roman" w:eastAsia="Times New Roman" w:hAnsi="Times New Roman" w:cs="Times New Roman"/>
          <w:b/>
          <w:bCs/>
          <w:sz w:val="36"/>
          <w:szCs w:val="23"/>
        </w:rPr>
        <w:lastRenderedPageBreak/>
        <w:t>Спасибо за сотрудничество!</w:t>
      </w:r>
    </w:p>
    <w:p w:rsidR="007309FA" w:rsidRPr="007309FA" w:rsidRDefault="007309FA" w:rsidP="0073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0FB5" w:rsidRDefault="00650FB5" w:rsidP="0073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FA" w:rsidRDefault="007309FA" w:rsidP="0073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09FA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: </w:t>
      </w:r>
    </w:p>
    <w:p w:rsidR="00650FB5" w:rsidRPr="007309FA" w:rsidRDefault="00650FB5" w:rsidP="0073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9FA" w:rsidRPr="007309FA" w:rsidRDefault="007309FA" w:rsidP="007309FA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3"/>
          <w:szCs w:val="23"/>
        </w:rPr>
      </w:pPr>
      <w:r w:rsidRPr="007309FA">
        <w:rPr>
          <w:rFonts w:ascii="Times New Roman" w:hAnsi="Times New Roman" w:cs="Times New Roman"/>
          <w:sz w:val="23"/>
          <w:szCs w:val="23"/>
        </w:rPr>
        <w:t xml:space="preserve">1. 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 </w:t>
      </w:r>
    </w:p>
    <w:p w:rsidR="007309FA" w:rsidRPr="007309FA" w:rsidRDefault="007309FA" w:rsidP="007309FA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3"/>
          <w:szCs w:val="23"/>
        </w:rPr>
      </w:pPr>
      <w:r w:rsidRPr="007309FA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7309FA">
        <w:rPr>
          <w:rFonts w:ascii="Times New Roman" w:hAnsi="Times New Roman" w:cs="Times New Roman"/>
          <w:sz w:val="23"/>
          <w:szCs w:val="23"/>
        </w:rPr>
        <w:t>Алябьева</w:t>
      </w:r>
      <w:proofErr w:type="spellEnd"/>
      <w:r w:rsidRPr="007309FA">
        <w:rPr>
          <w:rFonts w:ascii="Times New Roman" w:hAnsi="Times New Roman" w:cs="Times New Roman"/>
          <w:sz w:val="23"/>
          <w:szCs w:val="23"/>
        </w:rPr>
        <w:t xml:space="preserve"> Е.А. Нравственно-этические беседы и игры с дошкольниками. – М.: ТЦ Сфера, 2004. </w:t>
      </w:r>
    </w:p>
    <w:p w:rsidR="007309FA" w:rsidRPr="007309FA" w:rsidRDefault="007309FA" w:rsidP="007309FA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3"/>
          <w:szCs w:val="23"/>
        </w:rPr>
      </w:pPr>
      <w:r w:rsidRPr="007309FA">
        <w:rPr>
          <w:rFonts w:ascii="Times New Roman" w:hAnsi="Times New Roman" w:cs="Times New Roman"/>
          <w:sz w:val="23"/>
          <w:szCs w:val="23"/>
        </w:rPr>
        <w:t xml:space="preserve">3. Баранникова О.Н. Уроки гражданственности и патриотизма в ДОУ: практическое пособие. М.: АРКТИ, 2007. </w:t>
      </w:r>
    </w:p>
    <w:p w:rsidR="007309FA" w:rsidRPr="007309FA" w:rsidRDefault="007309FA" w:rsidP="007309FA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3"/>
          <w:szCs w:val="23"/>
        </w:rPr>
      </w:pPr>
      <w:r w:rsidRPr="007309FA">
        <w:rPr>
          <w:rFonts w:ascii="Times New Roman" w:hAnsi="Times New Roman" w:cs="Times New Roman"/>
          <w:sz w:val="23"/>
          <w:szCs w:val="23"/>
        </w:rPr>
        <w:t xml:space="preserve">4. </w:t>
      </w:r>
      <w:proofErr w:type="spellStart"/>
      <w:r w:rsidRPr="007309FA">
        <w:rPr>
          <w:rFonts w:ascii="Times New Roman" w:hAnsi="Times New Roman" w:cs="Times New Roman"/>
          <w:sz w:val="23"/>
          <w:szCs w:val="23"/>
        </w:rPr>
        <w:t>Зеленова</w:t>
      </w:r>
      <w:proofErr w:type="spellEnd"/>
      <w:r w:rsidRPr="007309FA">
        <w:rPr>
          <w:rFonts w:ascii="Times New Roman" w:hAnsi="Times New Roman" w:cs="Times New Roman"/>
          <w:sz w:val="23"/>
          <w:szCs w:val="23"/>
        </w:rPr>
        <w:t xml:space="preserve"> Н.Г. Мы живем в России: старшая группа. Мы живем в России: подготовительная к школе группа. М.: Скрипторий. 2003, 2008. </w:t>
      </w:r>
    </w:p>
    <w:p w:rsidR="007309FA" w:rsidRPr="007309FA" w:rsidRDefault="007309FA" w:rsidP="007309FA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3"/>
          <w:szCs w:val="23"/>
        </w:rPr>
      </w:pPr>
      <w:r w:rsidRPr="007309FA">
        <w:rPr>
          <w:rFonts w:ascii="Times New Roman" w:hAnsi="Times New Roman" w:cs="Times New Roman"/>
          <w:sz w:val="23"/>
          <w:szCs w:val="23"/>
        </w:rPr>
        <w:t xml:space="preserve">5. </w:t>
      </w:r>
      <w:proofErr w:type="spellStart"/>
      <w:r w:rsidRPr="007309FA">
        <w:rPr>
          <w:rFonts w:ascii="Times New Roman" w:hAnsi="Times New Roman" w:cs="Times New Roman"/>
          <w:sz w:val="23"/>
          <w:szCs w:val="23"/>
        </w:rPr>
        <w:t>Кондрыкинская</w:t>
      </w:r>
      <w:proofErr w:type="spellEnd"/>
      <w:r w:rsidRPr="007309FA">
        <w:rPr>
          <w:rFonts w:ascii="Times New Roman" w:hAnsi="Times New Roman" w:cs="Times New Roman"/>
          <w:sz w:val="23"/>
          <w:szCs w:val="23"/>
        </w:rPr>
        <w:t xml:space="preserve"> Л.А. С чего начинается Родина? Опыт работы по патриотическому восп</w:t>
      </w:r>
      <w:r w:rsidRPr="007309FA">
        <w:rPr>
          <w:rFonts w:ascii="Times New Roman" w:hAnsi="Times New Roman" w:cs="Times New Roman"/>
          <w:sz w:val="23"/>
          <w:szCs w:val="23"/>
        </w:rPr>
        <w:t>и</w:t>
      </w:r>
      <w:r w:rsidRPr="007309FA">
        <w:rPr>
          <w:rFonts w:ascii="Times New Roman" w:hAnsi="Times New Roman" w:cs="Times New Roman"/>
          <w:sz w:val="23"/>
          <w:szCs w:val="23"/>
        </w:rPr>
        <w:t xml:space="preserve">танию в ДОУ. М.: Сфера, 2005. </w:t>
      </w:r>
    </w:p>
    <w:p w:rsidR="007309FA" w:rsidRPr="007309FA" w:rsidRDefault="007309FA" w:rsidP="007309FA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3"/>
          <w:szCs w:val="23"/>
        </w:rPr>
      </w:pPr>
      <w:r w:rsidRPr="007309FA">
        <w:rPr>
          <w:rFonts w:ascii="Times New Roman" w:hAnsi="Times New Roman" w:cs="Times New Roman"/>
          <w:sz w:val="23"/>
          <w:szCs w:val="23"/>
        </w:rPr>
        <w:t xml:space="preserve">6. Кротова Т.В. «Нетрадиционные формы организации общения педагогов и родителей» </w:t>
      </w:r>
    </w:p>
    <w:p w:rsidR="007309FA" w:rsidRPr="007309FA" w:rsidRDefault="007309FA" w:rsidP="0073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309FA">
        <w:rPr>
          <w:rFonts w:ascii="Times New Roman" w:hAnsi="Times New Roman" w:cs="Times New Roman"/>
          <w:sz w:val="23"/>
          <w:szCs w:val="23"/>
        </w:rPr>
        <w:t xml:space="preserve">7. Новицкая М.Ю. Наследие. Патриотическое воспитание в детском саду </w:t>
      </w:r>
      <w:proofErr w:type="spellStart"/>
      <w:r w:rsidRPr="007309FA">
        <w:rPr>
          <w:rFonts w:ascii="Times New Roman" w:hAnsi="Times New Roman" w:cs="Times New Roman"/>
          <w:sz w:val="23"/>
          <w:szCs w:val="23"/>
        </w:rPr>
        <w:t>Линка</w:t>
      </w:r>
      <w:proofErr w:type="spellEnd"/>
      <w:r w:rsidRPr="007309FA">
        <w:rPr>
          <w:rFonts w:ascii="Times New Roman" w:hAnsi="Times New Roman" w:cs="Times New Roman"/>
          <w:sz w:val="23"/>
          <w:szCs w:val="23"/>
        </w:rPr>
        <w:t xml:space="preserve"> – Пресс, М., 2003. </w:t>
      </w:r>
    </w:p>
    <w:p w:rsidR="003A2C87" w:rsidRDefault="003A2C87" w:rsidP="00682D7E"/>
    <w:p w:rsidR="00ED3654" w:rsidRPr="00682D7E" w:rsidRDefault="00ED3654" w:rsidP="00682D7E">
      <w:r w:rsidRPr="00ED3654">
        <w:rPr>
          <w:rFonts w:ascii="Calibri" w:eastAsia="Calibri" w:hAnsi="Calibri" w:cs="Times New Roman"/>
          <w:noProof/>
        </w:rPr>
        <w:drawing>
          <wp:inline distT="0" distB="0" distL="0" distR="0" wp14:anchorId="5201F295" wp14:editId="2FC41B0B">
            <wp:extent cx="5940425" cy="3721016"/>
            <wp:effectExtent l="0" t="0" r="3175" b="0"/>
            <wp:docPr id="2" name="Рисунок 2" descr="C:\Users\WinHome\Desktop\IMG-20220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Home\Desktop\IMG-2022020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6"/>
                    <a:stretch/>
                  </pic:blipFill>
                  <pic:spPr bwMode="auto">
                    <a:xfrm>
                      <a:off x="0" y="0"/>
                      <a:ext cx="5940425" cy="37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3654" w:rsidRPr="00682D7E" w:rsidSect="0048608C">
      <w:footerReference w:type="default" r:id="rId11"/>
      <w:pgSz w:w="11906" w:h="16838"/>
      <w:pgMar w:top="851" w:right="850" w:bottom="568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59" w:rsidRDefault="00F41C59" w:rsidP="00433DA2">
      <w:pPr>
        <w:spacing w:after="0" w:line="240" w:lineRule="auto"/>
      </w:pPr>
      <w:r>
        <w:separator/>
      </w:r>
    </w:p>
  </w:endnote>
  <w:endnote w:type="continuationSeparator" w:id="0">
    <w:p w:rsidR="00F41C59" w:rsidRDefault="00F41C59" w:rsidP="004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256448"/>
      <w:docPartObj>
        <w:docPartGallery w:val="Page Numbers (Bottom of Page)"/>
        <w:docPartUnique/>
      </w:docPartObj>
    </w:sdtPr>
    <w:sdtEndPr/>
    <w:sdtContent>
      <w:p w:rsidR="00F41C59" w:rsidRDefault="00F41C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A1">
          <w:rPr>
            <w:noProof/>
          </w:rPr>
          <w:t>12</w:t>
        </w:r>
        <w:r>
          <w:fldChar w:fldCharType="end"/>
        </w:r>
      </w:p>
    </w:sdtContent>
  </w:sdt>
  <w:p w:rsidR="00F41C59" w:rsidRDefault="00F41C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59" w:rsidRDefault="00F41C59" w:rsidP="00433DA2">
      <w:pPr>
        <w:spacing w:after="0" w:line="240" w:lineRule="auto"/>
      </w:pPr>
      <w:r>
        <w:separator/>
      </w:r>
    </w:p>
  </w:footnote>
  <w:footnote w:type="continuationSeparator" w:id="0">
    <w:p w:rsidR="00F41C59" w:rsidRDefault="00F41C59" w:rsidP="0043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257"/>
    <w:multiLevelType w:val="multilevel"/>
    <w:tmpl w:val="C696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3256D"/>
    <w:multiLevelType w:val="hybridMultilevel"/>
    <w:tmpl w:val="AE12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FBC"/>
    <w:multiLevelType w:val="hybridMultilevel"/>
    <w:tmpl w:val="6A4C4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401B9A"/>
    <w:multiLevelType w:val="hybridMultilevel"/>
    <w:tmpl w:val="53403D00"/>
    <w:lvl w:ilvl="0" w:tplc="CF7A2A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79F5"/>
    <w:multiLevelType w:val="hybridMultilevel"/>
    <w:tmpl w:val="084E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7206B"/>
    <w:multiLevelType w:val="hybridMultilevel"/>
    <w:tmpl w:val="AE12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0138"/>
    <w:multiLevelType w:val="hybridMultilevel"/>
    <w:tmpl w:val="C37A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51211"/>
    <w:multiLevelType w:val="hybridMultilevel"/>
    <w:tmpl w:val="873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7519"/>
    <w:multiLevelType w:val="hybridMultilevel"/>
    <w:tmpl w:val="136EA2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42192"/>
    <w:multiLevelType w:val="multilevel"/>
    <w:tmpl w:val="1FF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64C5A"/>
    <w:multiLevelType w:val="multilevel"/>
    <w:tmpl w:val="DCE6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82328"/>
    <w:multiLevelType w:val="multilevel"/>
    <w:tmpl w:val="F00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70649"/>
    <w:multiLevelType w:val="hybridMultilevel"/>
    <w:tmpl w:val="816ECCF8"/>
    <w:lvl w:ilvl="0" w:tplc="CC1A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4340"/>
    <w:multiLevelType w:val="multilevel"/>
    <w:tmpl w:val="83B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C5742"/>
    <w:multiLevelType w:val="multilevel"/>
    <w:tmpl w:val="B0E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15F04"/>
    <w:multiLevelType w:val="hybridMultilevel"/>
    <w:tmpl w:val="EA184DEA"/>
    <w:lvl w:ilvl="0" w:tplc="1EC2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2160"/>
    <w:multiLevelType w:val="multilevel"/>
    <w:tmpl w:val="2B44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54874"/>
    <w:multiLevelType w:val="hybridMultilevel"/>
    <w:tmpl w:val="8A6CE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911F6"/>
    <w:multiLevelType w:val="hybridMultilevel"/>
    <w:tmpl w:val="EDFEE3A2"/>
    <w:lvl w:ilvl="0" w:tplc="BB9CC8D4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A6986"/>
    <w:multiLevelType w:val="hybridMultilevel"/>
    <w:tmpl w:val="EA184DEA"/>
    <w:lvl w:ilvl="0" w:tplc="1EC2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73A1E"/>
    <w:multiLevelType w:val="hybridMultilevel"/>
    <w:tmpl w:val="6C3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E4C55"/>
    <w:multiLevelType w:val="hybridMultilevel"/>
    <w:tmpl w:val="8DB0026E"/>
    <w:lvl w:ilvl="0" w:tplc="0B9A73A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67353"/>
    <w:multiLevelType w:val="multilevel"/>
    <w:tmpl w:val="20AE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F5CEB"/>
    <w:multiLevelType w:val="hybridMultilevel"/>
    <w:tmpl w:val="1AF81986"/>
    <w:lvl w:ilvl="0" w:tplc="26CEF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325A5"/>
    <w:multiLevelType w:val="hybridMultilevel"/>
    <w:tmpl w:val="C286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20D74"/>
    <w:multiLevelType w:val="hybridMultilevel"/>
    <w:tmpl w:val="5440889A"/>
    <w:lvl w:ilvl="0" w:tplc="191466E8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3A1"/>
    <w:multiLevelType w:val="hybridMultilevel"/>
    <w:tmpl w:val="8394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13"/>
  </w:num>
  <w:num w:numId="18">
    <w:abstractNumId w:val="14"/>
  </w:num>
  <w:num w:numId="19">
    <w:abstractNumId w:val="10"/>
  </w:num>
  <w:num w:numId="20">
    <w:abstractNumId w:val="9"/>
  </w:num>
  <w:num w:numId="21">
    <w:abstractNumId w:val="16"/>
  </w:num>
  <w:num w:numId="22">
    <w:abstractNumId w:val="23"/>
  </w:num>
  <w:num w:numId="23">
    <w:abstractNumId w:val="25"/>
  </w:num>
  <w:num w:numId="24">
    <w:abstractNumId w:val="21"/>
  </w:num>
  <w:num w:numId="25">
    <w:abstractNumId w:val="18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84"/>
    <w:rsid w:val="000112B7"/>
    <w:rsid w:val="00012511"/>
    <w:rsid w:val="00012549"/>
    <w:rsid w:val="000145DE"/>
    <w:rsid w:val="00022FF1"/>
    <w:rsid w:val="000279F4"/>
    <w:rsid w:val="00031ADC"/>
    <w:rsid w:val="000463E0"/>
    <w:rsid w:val="0005501D"/>
    <w:rsid w:val="00066774"/>
    <w:rsid w:val="00077747"/>
    <w:rsid w:val="0008138F"/>
    <w:rsid w:val="00091DF1"/>
    <w:rsid w:val="000A7F38"/>
    <w:rsid w:val="000B2718"/>
    <w:rsid w:val="000C0482"/>
    <w:rsid w:val="000E1C06"/>
    <w:rsid w:val="00104766"/>
    <w:rsid w:val="00105DF1"/>
    <w:rsid w:val="00115F1D"/>
    <w:rsid w:val="0014661B"/>
    <w:rsid w:val="00163E79"/>
    <w:rsid w:val="00176570"/>
    <w:rsid w:val="001911C6"/>
    <w:rsid w:val="001A17D6"/>
    <w:rsid w:val="001A5A56"/>
    <w:rsid w:val="001D12D8"/>
    <w:rsid w:val="001D4F1C"/>
    <w:rsid w:val="001E0B52"/>
    <w:rsid w:val="001F3A62"/>
    <w:rsid w:val="001F45E6"/>
    <w:rsid w:val="001F4D47"/>
    <w:rsid w:val="002032DE"/>
    <w:rsid w:val="002165F8"/>
    <w:rsid w:val="002369AF"/>
    <w:rsid w:val="002422DC"/>
    <w:rsid w:val="002821EF"/>
    <w:rsid w:val="002B3B22"/>
    <w:rsid w:val="002C450B"/>
    <w:rsid w:val="00310A46"/>
    <w:rsid w:val="003134A2"/>
    <w:rsid w:val="00314226"/>
    <w:rsid w:val="00315852"/>
    <w:rsid w:val="00323763"/>
    <w:rsid w:val="00345361"/>
    <w:rsid w:val="00347A91"/>
    <w:rsid w:val="00362201"/>
    <w:rsid w:val="00397F45"/>
    <w:rsid w:val="003A21A4"/>
    <w:rsid w:val="003A2C87"/>
    <w:rsid w:val="003A4220"/>
    <w:rsid w:val="003A473E"/>
    <w:rsid w:val="003B343E"/>
    <w:rsid w:val="003C0BA1"/>
    <w:rsid w:val="003C526C"/>
    <w:rsid w:val="003D6B13"/>
    <w:rsid w:val="003F2AA7"/>
    <w:rsid w:val="004072F5"/>
    <w:rsid w:val="0041775A"/>
    <w:rsid w:val="00433DA2"/>
    <w:rsid w:val="00464C00"/>
    <w:rsid w:val="00467CA6"/>
    <w:rsid w:val="00477C96"/>
    <w:rsid w:val="0048608C"/>
    <w:rsid w:val="00490CC8"/>
    <w:rsid w:val="004C5BB7"/>
    <w:rsid w:val="004C7FCF"/>
    <w:rsid w:val="004E2151"/>
    <w:rsid w:val="004F023B"/>
    <w:rsid w:val="00513067"/>
    <w:rsid w:val="00516FB2"/>
    <w:rsid w:val="00527EA4"/>
    <w:rsid w:val="00531DA1"/>
    <w:rsid w:val="00533D8E"/>
    <w:rsid w:val="005376B6"/>
    <w:rsid w:val="00543926"/>
    <w:rsid w:val="00582548"/>
    <w:rsid w:val="00583CF8"/>
    <w:rsid w:val="00585342"/>
    <w:rsid w:val="00585444"/>
    <w:rsid w:val="005A3C72"/>
    <w:rsid w:val="005A5AEF"/>
    <w:rsid w:val="005B17A4"/>
    <w:rsid w:val="005D1A4F"/>
    <w:rsid w:val="005F6F2F"/>
    <w:rsid w:val="00606350"/>
    <w:rsid w:val="00612F64"/>
    <w:rsid w:val="00623184"/>
    <w:rsid w:val="00633D9A"/>
    <w:rsid w:val="00642D40"/>
    <w:rsid w:val="00645CF0"/>
    <w:rsid w:val="00650FB5"/>
    <w:rsid w:val="006678AD"/>
    <w:rsid w:val="00681B04"/>
    <w:rsid w:val="00682D7E"/>
    <w:rsid w:val="00691278"/>
    <w:rsid w:val="006A4DB3"/>
    <w:rsid w:val="006B4EF9"/>
    <w:rsid w:val="006C0B34"/>
    <w:rsid w:val="006E6405"/>
    <w:rsid w:val="006F2C48"/>
    <w:rsid w:val="00707D8A"/>
    <w:rsid w:val="00715BB5"/>
    <w:rsid w:val="007309FA"/>
    <w:rsid w:val="00735944"/>
    <w:rsid w:val="007375D6"/>
    <w:rsid w:val="00754E2A"/>
    <w:rsid w:val="00763ED5"/>
    <w:rsid w:val="00776E51"/>
    <w:rsid w:val="00783B3E"/>
    <w:rsid w:val="00783D70"/>
    <w:rsid w:val="00793642"/>
    <w:rsid w:val="007C40CC"/>
    <w:rsid w:val="007F38E6"/>
    <w:rsid w:val="0080197C"/>
    <w:rsid w:val="00801E47"/>
    <w:rsid w:val="00832712"/>
    <w:rsid w:val="008413BC"/>
    <w:rsid w:val="00853684"/>
    <w:rsid w:val="00882293"/>
    <w:rsid w:val="0088355B"/>
    <w:rsid w:val="008964EC"/>
    <w:rsid w:val="008B08DE"/>
    <w:rsid w:val="008B6C4F"/>
    <w:rsid w:val="008D7BD8"/>
    <w:rsid w:val="008F6E86"/>
    <w:rsid w:val="0091373A"/>
    <w:rsid w:val="00923587"/>
    <w:rsid w:val="009244E9"/>
    <w:rsid w:val="009330C4"/>
    <w:rsid w:val="009333DD"/>
    <w:rsid w:val="00947DF8"/>
    <w:rsid w:val="00963F64"/>
    <w:rsid w:val="009844EA"/>
    <w:rsid w:val="009C2627"/>
    <w:rsid w:val="00A148EC"/>
    <w:rsid w:val="00A201AD"/>
    <w:rsid w:val="00A639D8"/>
    <w:rsid w:val="00A64C8A"/>
    <w:rsid w:val="00A80EFC"/>
    <w:rsid w:val="00A851C6"/>
    <w:rsid w:val="00AA6311"/>
    <w:rsid w:val="00AB7A20"/>
    <w:rsid w:val="00AD2E8A"/>
    <w:rsid w:val="00AE48BB"/>
    <w:rsid w:val="00AE4BE9"/>
    <w:rsid w:val="00AE6444"/>
    <w:rsid w:val="00AF240A"/>
    <w:rsid w:val="00AF7974"/>
    <w:rsid w:val="00B04AEF"/>
    <w:rsid w:val="00B4698E"/>
    <w:rsid w:val="00B572AF"/>
    <w:rsid w:val="00B6544F"/>
    <w:rsid w:val="00B66486"/>
    <w:rsid w:val="00B71DF6"/>
    <w:rsid w:val="00B8156B"/>
    <w:rsid w:val="00B8621B"/>
    <w:rsid w:val="00BB0037"/>
    <w:rsid w:val="00BD20DF"/>
    <w:rsid w:val="00BE5BA6"/>
    <w:rsid w:val="00BF501C"/>
    <w:rsid w:val="00C02406"/>
    <w:rsid w:val="00C04793"/>
    <w:rsid w:val="00C07DD0"/>
    <w:rsid w:val="00C256F3"/>
    <w:rsid w:val="00C26C93"/>
    <w:rsid w:val="00C33205"/>
    <w:rsid w:val="00C459F2"/>
    <w:rsid w:val="00C51B35"/>
    <w:rsid w:val="00C547AC"/>
    <w:rsid w:val="00C82431"/>
    <w:rsid w:val="00C865DC"/>
    <w:rsid w:val="00CA204A"/>
    <w:rsid w:val="00CB213D"/>
    <w:rsid w:val="00CC7483"/>
    <w:rsid w:val="00CD31E5"/>
    <w:rsid w:val="00CE42F0"/>
    <w:rsid w:val="00CF2247"/>
    <w:rsid w:val="00D22C2C"/>
    <w:rsid w:val="00D278FD"/>
    <w:rsid w:val="00D34CBC"/>
    <w:rsid w:val="00D51C90"/>
    <w:rsid w:val="00D60735"/>
    <w:rsid w:val="00D61293"/>
    <w:rsid w:val="00D82593"/>
    <w:rsid w:val="00D839BD"/>
    <w:rsid w:val="00D96301"/>
    <w:rsid w:val="00DA1BDF"/>
    <w:rsid w:val="00DC50C9"/>
    <w:rsid w:val="00DD2547"/>
    <w:rsid w:val="00DE0DB5"/>
    <w:rsid w:val="00DE5729"/>
    <w:rsid w:val="00DE7D1D"/>
    <w:rsid w:val="00DF3D81"/>
    <w:rsid w:val="00DF6359"/>
    <w:rsid w:val="00E0645D"/>
    <w:rsid w:val="00E178A6"/>
    <w:rsid w:val="00E344EC"/>
    <w:rsid w:val="00E47DA3"/>
    <w:rsid w:val="00E612F0"/>
    <w:rsid w:val="00E65AF7"/>
    <w:rsid w:val="00E725B3"/>
    <w:rsid w:val="00E83E56"/>
    <w:rsid w:val="00EA4106"/>
    <w:rsid w:val="00ED3654"/>
    <w:rsid w:val="00EF60DD"/>
    <w:rsid w:val="00F05A42"/>
    <w:rsid w:val="00F14F71"/>
    <w:rsid w:val="00F41C59"/>
    <w:rsid w:val="00F52E25"/>
    <w:rsid w:val="00F923B3"/>
    <w:rsid w:val="00F92CE8"/>
    <w:rsid w:val="00F9566C"/>
    <w:rsid w:val="00F97D14"/>
    <w:rsid w:val="00FB2EC7"/>
    <w:rsid w:val="00FB5904"/>
    <w:rsid w:val="00FB7EE9"/>
    <w:rsid w:val="00FD2771"/>
    <w:rsid w:val="00FE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C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5729"/>
    <w:rPr>
      <w:color w:val="0000FF"/>
      <w:u w:val="single"/>
    </w:rPr>
  </w:style>
  <w:style w:type="character" w:styleId="a6">
    <w:name w:val="Strong"/>
    <w:basedOn w:val="a0"/>
    <w:uiPriority w:val="22"/>
    <w:qFormat/>
    <w:rsid w:val="00D278FD"/>
    <w:rPr>
      <w:b/>
      <w:bCs/>
    </w:rPr>
  </w:style>
  <w:style w:type="paragraph" w:customStyle="1" w:styleId="Default">
    <w:name w:val="Default"/>
    <w:rsid w:val="00077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94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D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CE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E42F0"/>
  </w:style>
  <w:style w:type="character" w:customStyle="1" w:styleId="c3">
    <w:name w:val="c3"/>
    <w:basedOn w:val="a0"/>
    <w:rsid w:val="00CE42F0"/>
  </w:style>
  <w:style w:type="character" w:customStyle="1" w:styleId="aa">
    <w:name w:val="_"/>
    <w:basedOn w:val="a0"/>
    <w:rsid w:val="002165F8"/>
  </w:style>
  <w:style w:type="character" w:customStyle="1" w:styleId="ff5">
    <w:name w:val="ff5"/>
    <w:basedOn w:val="a0"/>
    <w:rsid w:val="002165F8"/>
  </w:style>
  <w:style w:type="character" w:customStyle="1" w:styleId="ff6">
    <w:name w:val="ff6"/>
    <w:basedOn w:val="a0"/>
    <w:rsid w:val="002165F8"/>
  </w:style>
  <w:style w:type="character" w:customStyle="1" w:styleId="ff2">
    <w:name w:val="ff2"/>
    <w:basedOn w:val="a0"/>
    <w:rsid w:val="002165F8"/>
  </w:style>
  <w:style w:type="character" w:customStyle="1" w:styleId="ff3">
    <w:name w:val="ff3"/>
    <w:basedOn w:val="a0"/>
    <w:rsid w:val="002165F8"/>
  </w:style>
  <w:style w:type="character" w:customStyle="1" w:styleId="fc0">
    <w:name w:val="fc0"/>
    <w:basedOn w:val="a0"/>
    <w:rsid w:val="002165F8"/>
  </w:style>
  <w:style w:type="table" w:customStyle="1" w:styleId="11">
    <w:name w:val="Сетка таблицы11"/>
    <w:basedOn w:val="a1"/>
    <w:uiPriority w:val="59"/>
    <w:rsid w:val="00433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3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3DA2"/>
  </w:style>
  <w:style w:type="paragraph" w:styleId="ad">
    <w:name w:val="footer"/>
    <w:basedOn w:val="a"/>
    <w:link w:val="ae"/>
    <w:uiPriority w:val="99"/>
    <w:unhideWhenUsed/>
    <w:rsid w:val="0043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3DA2"/>
  </w:style>
  <w:style w:type="character" w:customStyle="1" w:styleId="20">
    <w:name w:val="Заголовок 2 Знак"/>
    <w:basedOn w:val="a0"/>
    <w:link w:val="2"/>
    <w:uiPriority w:val="9"/>
    <w:rsid w:val="00B71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f2edcc10424dd9b8a1f6d12c9445db6c9">
    <w:name w:val="1f2edcc10424dd9b8a1f6d12c9445db6c9"/>
    <w:basedOn w:val="a0"/>
    <w:rsid w:val="00BD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C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5729"/>
    <w:rPr>
      <w:color w:val="0000FF"/>
      <w:u w:val="single"/>
    </w:rPr>
  </w:style>
  <w:style w:type="character" w:styleId="a6">
    <w:name w:val="Strong"/>
    <w:basedOn w:val="a0"/>
    <w:uiPriority w:val="22"/>
    <w:qFormat/>
    <w:rsid w:val="00D278FD"/>
    <w:rPr>
      <w:b/>
      <w:bCs/>
    </w:rPr>
  </w:style>
  <w:style w:type="paragraph" w:customStyle="1" w:styleId="Default">
    <w:name w:val="Default"/>
    <w:rsid w:val="00077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94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D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CE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E42F0"/>
  </w:style>
  <w:style w:type="character" w:customStyle="1" w:styleId="c3">
    <w:name w:val="c3"/>
    <w:basedOn w:val="a0"/>
    <w:rsid w:val="00CE42F0"/>
  </w:style>
  <w:style w:type="character" w:customStyle="1" w:styleId="aa">
    <w:name w:val="_"/>
    <w:basedOn w:val="a0"/>
    <w:rsid w:val="002165F8"/>
  </w:style>
  <w:style w:type="character" w:customStyle="1" w:styleId="ff5">
    <w:name w:val="ff5"/>
    <w:basedOn w:val="a0"/>
    <w:rsid w:val="002165F8"/>
  </w:style>
  <w:style w:type="character" w:customStyle="1" w:styleId="ff6">
    <w:name w:val="ff6"/>
    <w:basedOn w:val="a0"/>
    <w:rsid w:val="002165F8"/>
  </w:style>
  <w:style w:type="character" w:customStyle="1" w:styleId="ff2">
    <w:name w:val="ff2"/>
    <w:basedOn w:val="a0"/>
    <w:rsid w:val="002165F8"/>
  </w:style>
  <w:style w:type="character" w:customStyle="1" w:styleId="ff3">
    <w:name w:val="ff3"/>
    <w:basedOn w:val="a0"/>
    <w:rsid w:val="002165F8"/>
  </w:style>
  <w:style w:type="character" w:customStyle="1" w:styleId="fc0">
    <w:name w:val="fc0"/>
    <w:basedOn w:val="a0"/>
    <w:rsid w:val="002165F8"/>
  </w:style>
  <w:style w:type="table" w:customStyle="1" w:styleId="11">
    <w:name w:val="Сетка таблицы11"/>
    <w:basedOn w:val="a1"/>
    <w:uiPriority w:val="59"/>
    <w:rsid w:val="00433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3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3DA2"/>
  </w:style>
  <w:style w:type="paragraph" w:styleId="ad">
    <w:name w:val="footer"/>
    <w:basedOn w:val="a"/>
    <w:link w:val="ae"/>
    <w:uiPriority w:val="99"/>
    <w:unhideWhenUsed/>
    <w:rsid w:val="0043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3DA2"/>
  </w:style>
  <w:style w:type="character" w:customStyle="1" w:styleId="20">
    <w:name w:val="Заголовок 2 Знак"/>
    <w:basedOn w:val="a0"/>
    <w:link w:val="2"/>
    <w:uiPriority w:val="9"/>
    <w:rsid w:val="00B71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f2edcc10424dd9b8a1f6d12c9445db6c9">
    <w:name w:val="1f2edcc10424dd9b8a1f6d12c9445db6c9"/>
    <w:basedOn w:val="a0"/>
    <w:rsid w:val="00BD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F420-843A-45F1-8859-F90F5AAF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mage&amp;Matros ®</cp:lastModifiedBy>
  <cp:revision>89</cp:revision>
  <cp:lastPrinted>2022-02-07T11:45:00Z</cp:lastPrinted>
  <dcterms:created xsi:type="dcterms:W3CDTF">2022-01-21T11:55:00Z</dcterms:created>
  <dcterms:modified xsi:type="dcterms:W3CDTF">2022-02-07T11:47:00Z</dcterms:modified>
</cp:coreProperties>
</file>